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BAF98" w14:textId="038F20C2" w:rsidR="00EA3E35" w:rsidRDefault="000B2F59" w:rsidP="00667A08">
      <w:pPr>
        <w:pStyle w:val="Title"/>
        <w:jc w:val="center"/>
      </w:pPr>
      <w:r>
        <w:t>Rapport ISIWEB4SHOP</w:t>
      </w:r>
    </w:p>
    <w:p w14:paraId="3243A1F5" w14:textId="42C3A21F" w:rsidR="000B2F59" w:rsidRDefault="000B2F59" w:rsidP="000B2F59">
      <w:pPr>
        <w:pStyle w:val="Heading1"/>
      </w:pPr>
      <w:r>
        <w:t>Présentation du site :</w:t>
      </w:r>
    </w:p>
    <w:p w14:paraId="13AF5D15" w14:textId="387AE37E" w:rsidR="00D5345B" w:rsidRDefault="00D5345B" w:rsidP="00D5345B">
      <w:r>
        <w:t>Cette partie présente brièvement</w:t>
      </w:r>
      <w:r w:rsidR="002A51AB">
        <w:t xml:space="preserve"> pour</w:t>
      </w:r>
      <w:r>
        <w:t xml:space="preserve"> </w:t>
      </w:r>
      <w:r w:rsidR="002A51AB">
        <w:t xml:space="preserve">chaque </w:t>
      </w:r>
      <w:r w:rsidR="002F054C">
        <w:t>page</w:t>
      </w:r>
      <w:r>
        <w:t xml:space="preserve"> du </w:t>
      </w:r>
      <w:r w:rsidR="002A51AB">
        <w:t>s</w:t>
      </w:r>
      <w:r>
        <w:t xml:space="preserve">ite ce qu’elles </w:t>
      </w:r>
      <w:r w:rsidR="002A51AB">
        <w:t>mettent en forme</w:t>
      </w:r>
      <w:r>
        <w:t xml:space="preserve">, ce qu’elles permettent de faire et leurs particularités. </w:t>
      </w:r>
    </w:p>
    <w:p w14:paraId="2CF47343" w14:textId="3DACF497" w:rsidR="007D4980" w:rsidRDefault="007D4980" w:rsidP="007D4980">
      <w:pPr>
        <w:pStyle w:val="Heading2"/>
      </w:pPr>
      <w:r>
        <w:t>vue client</w:t>
      </w:r>
    </w:p>
    <w:p w14:paraId="7CF35039" w14:textId="7789CF8C" w:rsidR="00A86C95" w:rsidRPr="007D4980" w:rsidRDefault="007D4980" w:rsidP="007D4980">
      <w:r>
        <w:t>Vue par défaut.</w:t>
      </w:r>
      <w:r w:rsidR="00A86C95">
        <w:t xml:space="preserve"> Lors que l’on est déconnecté ou connecté avec un compte normal.</w:t>
      </w:r>
    </w:p>
    <w:p w14:paraId="435176E8" w14:textId="66872096" w:rsidR="000B2F59" w:rsidRDefault="000B2F59" w:rsidP="007D4980">
      <w:pPr>
        <w:pStyle w:val="Heading3"/>
      </w:pPr>
      <w:r>
        <w:t>La barre de navigation :</w:t>
      </w:r>
    </w:p>
    <w:p w14:paraId="50DF39DD" w14:textId="386DF6F1" w:rsidR="000B2F59" w:rsidRDefault="00A86C95" w:rsidP="000B2F59">
      <w:r w:rsidRPr="00594AD3">
        <w:rPr>
          <w:noProof/>
        </w:rPr>
        <w:drawing>
          <wp:anchor distT="0" distB="0" distL="114300" distR="114300" simplePos="0" relativeHeight="251667456" behindDoc="0" locked="0" layoutInCell="1" allowOverlap="1" wp14:anchorId="14343622" wp14:editId="741A891D">
            <wp:simplePos x="0" y="0"/>
            <wp:positionH relativeFrom="column">
              <wp:posOffset>78105</wp:posOffset>
            </wp:positionH>
            <wp:positionV relativeFrom="paragraph">
              <wp:posOffset>219075</wp:posOffset>
            </wp:positionV>
            <wp:extent cx="3321050" cy="1543050"/>
            <wp:effectExtent l="152400" t="152400" r="355600" b="361950"/>
            <wp:wrapSquare wrapText="bothSides"/>
            <wp:docPr id="922647370" name="Image 1"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47370" name="Image 1" descr="Une image contenant texte, capture d’écran, Police, Marqu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3321050" cy="1543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4C4572F" w14:textId="6EDD3CAF" w:rsidR="00A86C95" w:rsidRDefault="000B2F59" w:rsidP="000B2F59">
      <w:r>
        <w:t>Permet d’accéder au page d’accueil, page d’achat</w:t>
      </w:r>
      <w:r w:rsidR="00594AD3">
        <w:t xml:space="preserve"> des différents produits grâce a un menu déroulant, page Panier et page Connexion qui se transforme en bouton Déconnexion lorsque l’on est connecté.</w:t>
      </w:r>
    </w:p>
    <w:p w14:paraId="682A728D" w14:textId="77777777" w:rsidR="00A86C95" w:rsidRDefault="00A86C95" w:rsidP="000B2F59"/>
    <w:p w14:paraId="337F5670" w14:textId="77777777" w:rsidR="00A86C95" w:rsidRPr="000B2F59" w:rsidRDefault="00A86C95" w:rsidP="000B2F59"/>
    <w:p w14:paraId="683C70F0" w14:textId="40519EAB" w:rsidR="000B2F59" w:rsidRDefault="000B2F59" w:rsidP="007D4980">
      <w:pPr>
        <w:pStyle w:val="Heading3"/>
      </w:pPr>
      <w:r>
        <w:t>Le pied de page :</w:t>
      </w:r>
    </w:p>
    <w:p w14:paraId="1E349E9B" w14:textId="791093AD" w:rsidR="00A43F25" w:rsidRDefault="00A86C95" w:rsidP="009B180A">
      <w:r w:rsidRPr="009B180A">
        <w:rPr>
          <w:noProof/>
        </w:rPr>
        <w:drawing>
          <wp:anchor distT="0" distB="0" distL="114300" distR="114300" simplePos="0" relativeHeight="251668480" behindDoc="0" locked="0" layoutInCell="1" allowOverlap="1" wp14:anchorId="108D04D7" wp14:editId="15097358">
            <wp:simplePos x="0" y="0"/>
            <wp:positionH relativeFrom="margin">
              <wp:posOffset>25400</wp:posOffset>
            </wp:positionH>
            <wp:positionV relativeFrom="paragraph">
              <wp:posOffset>217170</wp:posOffset>
            </wp:positionV>
            <wp:extent cx="4114800" cy="221615"/>
            <wp:effectExtent l="152400" t="152400" r="342900" b="368935"/>
            <wp:wrapSquare wrapText="bothSides"/>
            <wp:docPr id="629014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1412"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14800" cy="2216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D0D83">
        <w:t>Toujours présent en bas de n’importe quel page.</w:t>
      </w:r>
    </w:p>
    <w:p w14:paraId="374FE405" w14:textId="77777777" w:rsidR="00A86C95" w:rsidRPr="009B180A" w:rsidRDefault="00A86C95" w:rsidP="009B180A"/>
    <w:p w14:paraId="056DE5A2" w14:textId="57B1E469" w:rsidR="000B2F59" w:rsidRDefault="00D04D37" w:rsidP="007D4980">
      <w:pPr>
        <w:pStyle w:val="Heading3"/>
      </w:pPr>
      <w:r>
        <w:t>L’ACCUEIL</w:t>
      </w:r>
      <w:r w:rsidR="000B2F59">
        <w:t> :</w:t>
      </w:r>
    </w:p>
    <w:p w14:paraId="662C2F6C" w14:textId="474AE76A" w:rsidR="000B2F59" w:rsidRDefault="00A86C95" w:rsidP="000B2F59">
      <w:r w:rsidRPr="00BD0D83">
        <w:rPr>
          <w:noProof/>
        </w:rPr>
        <w:drawing>
          <wp:anchor distT="0" distB="0" distL="114300" distR="114300" simplePos="0" relativeHeight="251669504" behindDoc="0" locked="0" layoutInCell="1" allowOverlap="1" wp14:anchorId="2FA350E1" wp14:editId="6658641D">
            <wp:simplePos x="0" y="0"/>
            <wp:positionH relativeFrom="margin">
              <wp:align>left</wp:align>
            </wp:positionH>
            <wp:positionV relativeFrom="paragraph">
              <wp:posOffset>222885</wp:posOffset>
            </wp:positionV>
            <wp:extent cx="4203700" cy="1776095"/>
            <wp:effectExtent l="152400" t="152400" r="368300" b="357505"/>
            <wp:wrapSquare wrapText="bothSides"/>
            <wp:docPr id="8902842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8426" name="Image 1" descr="Une image contenant texte, capture d’écra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3700" cy="17760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A08FD3E" w14:textId="77777777" w:rsidR="00A86C95" w:rsidRDefault="00A86C95" w:rsidP="000B2F59"/>
    <w:p w14:paraId="02703C42" w14:textId="2758892D" w:rsidR="00A86C95" w:rsidRDefault="000B2F59" w:rsidP="000B2F59">
      <w:r>
        <w:t>Texte de présentation et de bienvenu de notre site.</w:t>
      </w:r>
    </w:p>
    <w:p w14:paraId="4F4612A0" w14:textId="77777777" w:rsidR="00A86C95" w:rsidRDefault="00A86C95" w:rsidP="000B2F59"/>
    <w:p w14:paraId="55C3BADA" w14:textId="77777777" w:rsidR="00A86C95" w:rsidRDefault="00A86C95" w:rsidP="000B2F59"/>
    <w:p w14:paraId="58CD6C05" w14:textId="77777777" w:rsidR="00A86C95" w:rsidRDefault="00A86C95" w:rsidP="000B2F59"/>
    <w:p w14:paraId="791D899F" w14:textId="77777777" w:rsidR="00A253C8" w:rsidRDefault="00A253C8">
      <w:pPr>
        <w:rPr>
          <w:caps/>
          <w:color w:val="773F04" w:themeColor="accent1" w:themeShade="7F"/>
          <w:spacing w:val="15"/>
        </w:rPr>
      </w:pPr>
      <w:r>
        <w:br w:type="page"/>
      </w:r>
    </w:p>
    <w:p w14:paraId="3B3BE7AA" w14:textId="598FB4F2" w:rsidR="000B2F59" w:rsidRDefault="00BD0D83" w:rsidP="007D4980">
      <w:pPr>
        <w:pStyle w:val="Heading3"/>
      </w:pPr>
      <w:r>
        <w:lastRenderedPageBreak/>
        <w:t>Le Shop</w:t>
      </w:r>
      <w:r w:rsidR="00D04D37">
        <w:t> :</w:t>
      </w:r>
    </w:p>
    <w:p w14:paraId="3749A21E" w14:textId="0C2A7349" w:rsidR="00BD0D83" w:rsidRDefault="00A86C95" w:rsidP="00BD0D83">
      <w:r w:rsidRPr="00A43F25">
        <w:rPr>
          <w:noProof/>
        </w:rPr>
        <w:drawing>
          <wp:anchor distT="0" distB="0" distL="114300" distR="114300" simplePos="0" relativeHeight="251670528" behindDoc="0" locked="0" layoutInCell="1" allowOverlap="1" wp14:anchorId="50410C50" wp14:editId="62E42B27">
            <wp:simplePos x="0" y="0"/>
            <wp:positionH relativeFrom="margin">
              <wp:align>left</wp:align>
            </wp:positionH>
            <wp:positionV relativeFrom="paragraph">
              <wp:posOffset>229235</wp:posOffset>
            </wp:positionV>
            <wp:extent cx="3886200" cy="2764155"/>
            <wp:effectExtent l="152400" t="152400" r="361950" b="360045"/>
            <wp:wrapSquare wrapText="bothSides"/>
            <wp:docPr id="2141504823" name="Image 1" descr="Une image contenant texte, fruit,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4823" name="Image 1" descr="Une image contenant texte, fruit, nourritur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6200" cy="27641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059029D" w14:textId="1D83DA06" w:rsidR="00A43F25" w:rsidRDefault="005E20CF" w:rsidP="00BD0D83">
      <w:r>
        <w:t>Une fois le</w:t>
      </w:r>
      <w:r w:rsidR="00A43F25">
        <w:t xml:space="preserve"> type de produit </w:t>
      </w:r>
      <w:r>
        <w:t>désiré choisi</w:t>
      </w:r>
      <w:r w:rsidR="00A43F25">
        <w:t xml:space="preserve">, cette page nous présente le nom de chaque produit accompagné d’une image cliquable qui nous envoie vers </w:t>
      </w:r>
      <w:r>
        <w:t>la page du produit en question</w:t>
      </w:r>
    </w:p>
    <w:p w14:paraId="6F17083A" w14:textId="6B9FA902" w:rsidR="00A43F25" w:rsidRDefault="00D04D37" w:rsidP="00BD0D83">
      <w:r>
        <w:t>La disposition des cartes produits dépend de la forme de la fenêtre et du zoom.</w:t>
      </w:r>
    </w:p>
    <w:p w14:paraId="78EDA0EA" w14:textId="4884BFFA" w:rsidR="00D04D37" w:rsidRDefault="00D04D37" w:rsidP="00D04D37"/>
    <w:p w14:paraId="6B6FB64A" w14:textId="3E5B5A7E" w:rsidR="00D04D37" w:rsidRDefault="00D04D37" w:rsidP="007D4980">
      <w:pPr>
        <w:pStyle w:val="Heading3"/>
      </w:pPr>
      <w:r>
        <w:t>Page produit</w:t>
      </w:r>
      <w:r w:rsidR="007904B5">
        <w:t> :</w:t>
      </w:r>
    </w:p>
    <w:p w14:paraId="1662F7AD" w14:textId="2311A728" w:rsidR="007904B5" w:rsidRDefault="00B35DC0" w:rsidP="00D04D37">
      <w:r w:rsidRPr="00B35DC0">
        <w:rPr>
          <w:noProof/>
        </w:rPr>
        <w:drawing>
          <wp:anchor distT="0" distB="0" distL="114300" distR="114300" simplePos="0" relativeHeight="251671552" behindDoc="0" locked="0" layoutInCell="1" allowOverlap="1" wp14:anchorId="23C19546" wp14:editId="7AFF12A5">
            <wp:simplePos x="0" y="0"/>
            <wp:positionH relativeFrom="margin">
              <wp:align>left</wp:align>
            </wp:positionH>
            <wp:positionV relativeFrom="paragraph">
              <wp:posOffset>219075</wp:posOffset>
            </wp:positionV>
            <wp:extent cx="3581400" cy="2435225"/>
            <wp:effectExtent l="152400" t="152400" r="361950" b="365125"/>
            <wp:wrapSquare wrapText="bothSides"/>
            <wp:docPr id="2053258256" name="Image 1" descr="Une image contenant texte, capture d’écran,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58256" name="Image 1" descr="Une image contenant texte, capture d’écran, Système d’exploitation, logiciel&#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4805" cy="24380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04D37">
        <w:t>Cette page nous montre la description, le prix, le stock restant et les avis</w:t>
      </w:r>
      <w:r w:rsidR="00D910D5">
        <w:t xml:space="preserve"> des</w:t>
      </w:r>
      <w:r w:rsidR="00D04D37">
        <w:t xml:space="preserve"> consommateurs</w:t>
      </w:r>
      <w:r w:rsidR="00D910D5">
        <w:t xml:space="preserve"> pour un produit</w:t>
      </w:r>
      <w:r w:rsidR="008742B4">
        <w:t>.</w:t>
      </w:r>
    </w:p>
    <w:p w14:paraId="22478807" w14:textId="4B69FCF6" w:rsidR="00D04D37" w:rsidRDefault="002F054C" w:rsidP="00D04D37">
      <w:r>
        <w:t>Elle permet</w:t>
      </w:r>
      <w:r w:rsidR="00D04D37">
        <w:t xml:space="preserve"> d’ajouter </w:t>
      </w:r>
      <w:r w:rsidR="00A4396F">
        <w:t xml:space="preserve">au panier </w:t>
      </w:r>
      <w:r w:rsidR="00D04D37">
        <w:t xml:space="preserve">une quantité </w:t>
      </w:r>
      <w:r w:rsidR="00A4396F">
        <w:t>arbitraire de produit, qui est également retirée du stock.</w:t>
      </w:r>
    </w:p>
    <w:p w14:paraId="611C686D" w14:textId="0A33B8FE" w:rsidR="00B35DC0" w:rsidRDefault="007904B5" w:rsidP="00D04D37">
      <w:pPr>
        <w:rPr>
          <w:noProof/>
        </w:rPr>
      </w:pPr>
      <w:r>
        <w:t>Le bouton retour nous renvoie sur la page shop correspondant au type du produit.</w:t>
      </w:r>
      <w:r w:rsidR="00B35DC0" w:rsidRPr="00B35DC0">
        <w:rPr>
          <w:noProof/>
        </w:rPr>
        <w:t xml:space="preserve"> </w:t>
      </w:r>
    </w:p>
    <w:p w14:paraId="185AAB3D" w14:textId="59E30D89" w:rsidR="00B35DC0" w:rsidRDefault="00B35DC0" w:rsidP="00D04D37">
      <w:pPr>
        <w:rPr>
          <w:noProof/>
        </w:rPr>
      </w:pPr>
    </w:p>
    <w:p w14:paraId="091DD161" w14:textId="77777777" w:rsidR="00A253C8" w:rsidRDefault="00A253C8">
      <w:pPr>
        <w:rPr>
          <w:caps/>
          <w:color w:val="773F04" w:themeColor="accent1" w:themeShade="7F"/>
          <w:spacing w:val="15"/>
        </w:rPr>
      </w:pPr>
      <w:r>
        <w:br w:type="page"/>
      </w:r>
    </w:p>
    <w:p w14:paraId="58FD5168" w14:textId="7D358435" w:rsidR="00B24BC7" w:rsidRDefault="00B24BC7" w:rsidP="007D4980">
      <w:pPr>
        <w:pStyle w:val="Heading3"/>
      </w:pPr>
      <w:r>
        <w:lastRenderedPageBreak/>
        <w:t xml:space="preserve">Page Connexion / </w:t>
      </w:r>
      <w:r w:rsidRPr="00B24BC7">
        <w:t>Créer un COMPTE :</w:t>
      </w:r>
    </w:p>
    <w:p w14:paraId="407F8A02" w14:textId="242F80FB" w:rsidR="00B35DC0" w:rsidRDefault="00B35DC0" w:rsidP="00B24BC7">
      <w:r>
        <w:t xml:space="preserve">Pages permettant de se connecter ou de </w:t>
      </w:r>
      <w:r w:rsidR="00AD2846">
        <w:t>c</w:t>
      </w:r>
      <w:r>
        <w:t xml:space="preserve">réer un compte en renseignant toutes les informations nécessaires. </w:t>
      </w:r>
      <w:r w:rsidR="00AD2846">
        <w:t xml:space="preserve">On ne peut pas mettre ce qu’on veut dans les champs, </w:t>
      </w:r>
      <w:r w:rsidR="00AD2846">
        <w:t>comme l’illustre ci-dessous les captures d’écran de</w:t>
      </w:r>
      <w:r>
        <w:t xml:space="preserve"> l’adresse mail et </w:t>
      </w:r>
      <w:r w:rsidR="00AD2846">
        <w:t>des</w:t>
      </w:r>
      <w:r>
        <w:t xml:space="preserve"> mots de passe.</w:t>
      </w:r>
      <w:r w:rsidRPr="00D5345B">
        <w:rPr>
          <w:noProof/>
        </w:rPr>
        <w:t xml:space="preserve"> </w:t>
      </w:r>
    </w:p>
    <w:p w14:paraId="639FEDD4" w14:textId="331179EF" w:rsidR="00B24BC7" w:rsidRPr="00B24BC7" w:rsidRDefault="00B35DC0" w:rsidP="00B24BC7">
      <w:r w:rsidRPr="00D5345B">
        <w:rPr>
          <w:noProof/>
        </w:rPr>
        <w:drawing>
          <wp:anchor distT="0" distB="0" distL="114300" distR="114300" simplePos="0" relativeHeight="251674624" behindDoc="0" locked="0" layoutInCell="1" allowOverlap="1" wp14:anchorId="64A8D9DE" wp14:editId="6201D2C1">
            <wp:simplePos x="0" y="0"/>
            <wp:positionH relativeFrom="column">
              <wp:posOffset>4161155</wp:posOffset>
            </wp:positionH>
            <wp:positionV relativeFrom="paragraph">
              <wp:posOffset>952500</wp:posOffset>
            </wp:positionV>
            <wp:extent cx="1760220" cy="360680"/>
            <wp:effectExtent l="152400" t="152400" r="354330" b="363220"/>
            <wp:wrapSquare wrapText="bothSides"/>
            <wp:docPr id="511524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424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0220" cy="3606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5345B">
        <w:rPr>
          <w:noProof/>
        </w:rPr>
        <w:drawing>
          <wp:anchor distT="0" distB="0" distL="114300" distR="114300" simplePos="0" relativeHeight="251673600" behindDoc="0" locked="0" layoutInCell="1" allowOverlap="1" wp14:anchorId="587AD390" wp14:editId="3709FBB1">
            <wp:simplePos x="0" y="0"/>
            <wp:positionH relativeFrom="column">
              <wp:posOffset>4154805</wp:posOffset>
            </wp:positionH>
            <wp:positionV relativeFrom="paragraph">
              <wp:posOffset>336550</wp:posOffset>
            </wp:positionV>
            <wp:extent cx="1766570" cy="361950"/>
            <wp:effectExtent l="152400" t="152400" r="367030" b="361950"/>
            <wp:wrapSquare wrapText="bothSides"/>
            <wp:docPr id="102625689"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689" name="Image 1" descr="Une image contenant texte, Police, ligne, capture d’écra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6570" cy="361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24BC7">
        <w:rPr>
          <w:noProof/>
        </w:rPr>
        <w:drawing>
          <wp:anchor distT="0" distB="0" distL="114300" distR="114300" simplePos="0" relativeHeight="251660288" behindDoc="0" locked="0" layoutInCell="1" allowOverlap="1" wp14:anchorId="053107C9" wp14:editId="2FF1FE90">
            <wp:simplePos x="0" y="0"/>
            <wp:positionH relativeFrom="margin">
              <wp:align>center</wp:align>
            </wp:positionH>
            <wp:positionV relativeFrom="paragraph">
              <wp:posOffset>152400</wp:posOffset>
            </wp:positionV>
            <wp:extent cx="2069827" cy="1333500"/>
            <wp:effectExtent l="152400" t="152400" r="368935" b="361950"/>
            <wp:wrapSquare wrapText="bothSides"/>
            <wp:docPr id="1707234044" name="Image 1" descr="Une image contenant texte, chevreuil,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4044" name="Image 1" descr="Une image contenant texte, chevreuil, arbr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9827" cy="1333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24BC7">
        <w:rPr>
          <w:noProof/>
        </w:rPr>
        <w:drawing>
          <wp:anchor distT="0" distB="0" distL="114300" distR="114300" simplePos="0" relativeHeight="251672576" behindDoc="0" locked="0" layoutInCell="1" allowOverlap="1" wp14:anchorId="0F188CB0" wp14:editId="523AAC54">
            <wp:simplePos x="0" y="0"/>
            <wp:positionH relativeFrom="margin">
              <wp:align>left</wp:align>
            </wp:positionH>
            <wp:positionV relativeFrom="paragraph">
              <wp:posOffset>152400</wp:posOffset>
            </wp:positionV>
            <wp:extent cx="1263015" cy="1308100"/>
            <wp:effectExtent l="152400" t="152400" r="356235" b="368300"/>
            <wp:wrapSquare wrapText="bothSides"/>
            <wp:docPr id="4668380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807" name="Image 1" descr="Une image contenant texte, capture d’écran, Police, conceptio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3015" cy="1308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09FD4C0" w14:textId="77777777" w:rsidR="00B35DC0" w:rsidRDefault="00B35DC0" w:rsidP="00B35DC0"/>
    <w:p w14:paraId="5CE2D667" w14:textId="437D77C9" w:rsidR="00580BE5" w:rsidRDefault="00580BE5" w:rsidP="00B35DC0">
      <w:r>
        <w:t>De plus, lors de la validation de l’un de ces formulaires, certaines informations sont vérifiées (comme le pseudo ou le mot de passe, respectivement pour l’enregistrement et la connexion), et un message est affiché dans le cas d’une erreur : L’utilisateur ne peut pas utiliser un pseudo déjà pris</w:t>
      </w:r>
      <w:r w:rsidR="007E0BA6">
        <w:t xml:space="preserve"> (même si c’est par un admin)</w:t>
      </w:r>
      <w:r>
        <w:t xml:space="preserve"> ou se connecter avec des identifiants invalides.</w:t>
      </w:r>
    </w:p>
    <w:p w14:paraId="04B37464" w14:textId="255F9F53" w:rsidR="007904B5" w:rsidRDefault="007904B5" w:rsidP="007D4980">
      <w:pPr>
        <w:pStyle w:val="Heading3"/>
      </w:pPr>
      <w:r>
        <w:t>Le panier :</w:t>
      </w:r>
    </w:p>
    <w:p w14:paraId="5CB6DBE6" w14:textId="3EEC3A2F" w:rsidR="007904B5" w:rsidRDefault="00B24BC7" w:rsidP="007904B5">
      <w:r w:rsidRPr="00B24BC7">
        <w:rPr>
          <w:noProof/>
        </w:rPr>
        <w:drawing>
          <wp:inline distT="0" distB="0" distL="0" distR="0" wp14:anchorId="6F3AAB7B" wp14:editId="4C47D7D2">
            <wp:extent cx="5240294" cy="3077633"/>
            <wp:effectExtent l="152400" t="152400" r="360680" b="370840"/>
            <wp:docPr id="23316974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69740" name="Image 1" descr="Une image contenant texte, capture d’écran, Logiciel multimédia, logiciel&#10;&#10;Description générée automatiquement"/>
                    <pic:cNvPicPr/>
                  </pic:nvPicPr>
                  <pic:blipFill>
                    <a:blip r:embed="rId15"/>
                    <a:stretch>
                      <a:fillRect/>
                    </a:stretch>
                  </pic:blipFill>
                  <pic:spPr>
                    <a:xfrm>
                      <a:off x="0" y="0"/>
                      <a:ext cx="5252312" cy="3084691"/>
                    </a:xfrm>
                    <a:prstGeom prst="rect">
                      <a:avLst/>
                    </a:prstGeom>
                    <a:ln>
                      <a:noFill/>
                    </a:ln>
                    <a:effectLst>
                      <a:outerShdw blurRad="292100" dist="139700" dir="2700000" algn="tl" rotWithShape="0">
                        <a:srgbClr val="333333">
                          <a:alpha val="65000"/>
                        </a:srgbClr>
                      </a:outerShdw>
                    </a:effectLst>
                  </pic:spPr>
                </pic:pic>
              </a:graphicData>
            </a:graphic>
          </wp:inline>
        </w:drawing>
      </w:r>
      <w:r w:rsidRPr="00B24BC7">
        <w:t xml:space="preserve"> </w:t>
      </w:r>
    </w:p>
    <w:p w14:paraId="293B2AAD" w14:textId="5DE0ED09" w:rsidR="007904B5" w:rsidRDefault="007904B5" w:rsidP="007904B5">
      <w:r>
        <w:t xml:space="preserve">Cette page présente deux fois le contenu du panier : </w:t>
      </w:r>
    </w:p>
    <w:p w14:paraId="26BFAD69" w14:textId="217CB409" w:rsidR="007904B5" w:rsidRDefault="007904B5" w:rsidP="007904B5">
      <w:pPr>
        <w:pStyle w:val="ListParagraph"/>
        <w:numPr>
          <w:ilvl w:val="0"/>
          <w:numId w:val="1"/>
        </w:numPr>
      </w:pPr>
      <w:r>
        <w:t xml:space="preserve">Une première fois en gros avec une l’image de l’article et </w:t>
      </w:r>
      <w:r w:rsidR="00C420C2">
        <w:t>deux boutons</w:t>
      </w:r>
      <w:r>
        <w:t xml:space="preserve"> permettant de </w:t>
      </w:r>
      <w:r w:rsidR="00C420C2">
        <w:t xml:space="preserve">le </w:t>
      </w:r>
      <w:r>
        <w:t>supprimer du panier</w:t>
      </w:r>
      <w:r w:rsidR="00C420C2">
        <w:t xml:space="preserve"> et d’allez a la page Shop des produits de même catégorie.</w:t>
      </w:r>
    </w:p>
    <w:p w14:paraId="62937542" w14:textId="1C4BFE76" w:rsidR="00C420C2" w:rsidRDefault="00C420C2" w:rsidP="007904B5">
      <w:pPr>
        <w:pStyle w:val="ListParagraph"/>
        <w:numPr>
          <w:ilvl w:val="0"/>
          <w:numId w:val="1"/>
        </w:numPr>
      </w:pPr>
      <w:r>
        <w:t xml:space="preserve">Une deuxième fois sous </w:t>
      </w:r>
      <w:r w:rsidR="005E7FE5">
        <w:t xml:space="preserve">une </w:t>
      </w:r>
      <w:r>
        <w:t xml:space="preserve">forme </w:t>
      </w:r>
      <w:r w:rsidR="005E7FE5">
        <w:t>plus compacte</w:t>
      </w:r>
      <w:r>
        <w:t xml:space="preserve"> indiquant les prix unitaires, les quantités </w:t>
      </w:r>
      <w:r w:rsidR="005E7FE5">
        <w:t xml:space="preserve">de chaque produits </w:t>
      </w:r>
      <w:r>
        <w:t>et le prix total du panier.</w:t>
      </w:r>
    </w:p>
    <w:p w14:paraId="0D6F17F8" w14:textId="79F74A8D" w:rsidR="00C420C2" w:rsidRDefault="00C420C2" w:rsidP="00C420C2">
      <w:r>
        <w:lastRenderedPageBreak/>
        <w:t>On retrouve en bas de la page le bouton « Abandonner la panier » qui supprime tout le panier et réactualise les stocks.</w:t>
      </w:r>
    </w:p>
    <w:p w14:paraId="032C679D" w14:textId="7705EFFD" w:rsidR="00A253C8" w:rsidRDefault="00C420C2">
      <w:r>
        <w:t xml:space="preserve">Enfin, le bouton </w:t>
      </w:r>
      <w:r w:rsidR="00B24BC7">
        <w:t>« </w:t>
      </w:r>
      <w:r>
        <w:t xml:space="preserve">Valider </w:t>
      </w:r>
      <w:r w:rsidR="00B24BC7">
        <w:t>le panier »</w:t>
      </w:r>
      <w:r>
        <w:t xml:space="preserve"> </w:t>
      </w:r>
      <w:r w:rsidR="009D140D">
        <w:t>redirige les utilisateurs connectés vers la page de payement</w:t>
      </w:r>
      <w:r w:rsidR="00B24BC7">
        <w:t xml:space="preserve">, </w:t>
      </w:r>
      <w:r w:rsidR="009D140D">
        <w:t>et pour les utilisateurs non connectés</w:t>
      </w:r>
      <w:r w:rsidR="00B24BC7">
        <w:t xml:space="preserve"> le bouton deviens « Connectez-vous pour valider le panier » et redirige vers </w:t>
      </w:r>
      <w:r w:rsidR="003734AE">
        <w:t>la page</w:t>
      </w:r>
      <w:r w:rsidR="00B24BC7">
        <w:t xml:space="preserve"> de connexion.</w:t>
      </w:r>
      <w:r w:rsidR="00515890">
        <w:t xml:space="preserve"> Créer un compte à ce moment là ne supprime pas le panier.</w:t>
      </w:r>
    </w:p>
    <w:p w14:paraId="335C5630" w14:textId="76DB3579" w:rsidR="00D5345B" w:rsidRDefault="00D5345B" w:rsidP="007D4980">
      <w:pPr>
        <w:pStyle w:val="Heading3"/>
      </w:pPr>
      <w:r>
        <w:t>Page paiement :</w:t>
      </w:r>
    </w:p>
    <w:p w14:paraId="10D28433" w14:textId="3301CD73" w:rsidR="00963B81" w:rsidRDefault="00D5345B" w:rsidP="00D5345B">
      <w:r>
        <w:t xml:space="preserve">Cette page nous permet de modifier si nécessaire les informations relatives à la future commande grâce à trois formulaires : </w:t>
      </w:r>
    </w:p>
    <w:p w14:paraId="70091FEE" w14:textId="4D5ABCC6" w:rsidR="00963B81" w:rsidRDefault="00963B81" w:rsidP="00D5345B"/>
    <w:p w14:paraId="5F17D428" w14:textId="1FE4ABFF" w:rsidR="00A253C8" w:rsidRDefault="000714FF" w:rsidP="00D5345B">
      <w:r w:rsidRPr="000714FF">
        <w:drawing>
          <wp:anchor distT="0" distB="0" distL="114300" distR="114300" simplePos="0" relativeHeight="251680768" behindDoc="0" locked="0" layoutInCell="1" allowOverlap="1" wp14:anchorId="3CAF3647" wp14:editId="3C89A12D">
            <wp:simplePos x="0" y="0"/>
            <wp:positionH relativeFrom="margin">
              <wp:align>left</wp:align>
            </wp:positionH>
            <wp:positionV relativeFrom="paragraph">
              <wp:posOffset>6985</wp:posOffset>
            </wp:positionV>
            <wp:extent cx="3792220" cy="1419860"/>
            <wp:effectExtent l="0" t="0" r="0" b="8890"/>
            <wp:wrapSquare wrapText="bothSides"/>
            <wp:docPr id="175085144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1440" name="Picture 1" descr="A screenshot of a login for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5500" cy="1421146"/>
                    </a:xfrm>
                    <a:prstGeom prst="rect">
                      <a:avLst/>
                    </a:prstGeom>
                  </pic:spPr>
                </pic:pic>
              </a:graphicData>
            </a:graphic>
            <wp14:sizeRelH relativeFrom="margin">
              <wp14:pctWidth>0</wp14:pctWidth>
            </wp14:sizeRelH>
            <wp14:sizeRelV relativeFrom="margin">
              <wp14:pctHeight>0</wp14:pctHeight>
            </wp14:sizeRelV>
          </wp:anchor>
        </w:drawing>
      </w:r>
    </w:p>
    <w:p w14:paraId="154AD2F9" w14:textId="0E0CE61D" w:rsidR="00963B81" w:rsidRDefault="00D5345B" w:rsidP="00D5345B">
      <w:r>
        <w:t xml:space="preserve">L’adresse principal </w:t>
      </w:r>
      <w:r w:rsidR="00963B81">
        <w:t xml:space="preserve">(adresse de facturation) qui a été rentée </w:t>
      </w:r>
      <w:r w:rsidR="00A253C8">
        <w:t>à</w:t>
      </w:r>
      <w:r w:rsidR="00963B81">
        <w:t xml:space="preserve"> la création de votre compte.</w:t>
      </w:r>
    </w:p>
    <w:p w14:paraId="0129A16A" w14:textId="130B11C2" w:rsidR="00963B81" w:rsidRDefault="00963B81" w:rsidP="00D5345B"/>
    <w:p w14:paraId="35FAA4B6" w14:textId="7E38CB7E" w:rsidR="00963B81" w:rsidRDefault="00963B81" w:rsidP="00D5345B"/>
    <w:p w14:paraId="3B0BB3AF" w14:textId="77777777" w:rsidR="00CB24C7" w:rsidRDefault="000714FF" w:rsidP="00D5345B">
      <w:r w:rsidRPr="000714FF">
        <w:drawing>
          <wp:anchor distT="0" distB="0" distL="114300" distR="114300" simplePos="0" relativeHeight="251681792" behindDoc="0" locked="0" layoutInCell="1" allowOverlap="1" wp14:anchorId="5A3E1DCF" wp14:editId="0D0EBA79">
            <wp:simplePos x="0" y="0"/>
            <wp:positionH relativeFrom="column">
              <wp:posOffset>635</wp:posOffset>
            </wp:positionH>
            <wp:positionV relativeFrom="paragraph">
              <wp:posOffset>0</wp:posOffset>
            </wp:positionV>
            <wp:extent cx="3787775" cy="1551305"/>
            <wp:effectExtent l="0" t="0" r="3175" b="0"/>
            <wp:wrapSquare wrapText="bothSides"/>
            <wp:docPr id="1581325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25385"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7775" cy="1551305"/>
                    </a:xfrm>
                    <a:prstGeom prst="rect">
                      <a:avLst/>
                    </a:prstGeom>
                  </pic:spPr>
                </pic:pic>
              </a:graphicData>
            </a:graphic>
          </wp:anchor>
        </w:drawing>
      </w:r>
      <w:r w:rsidRPr="000714FF">
        <w:t xml:space="preserve"> </w:t>
      </w:r>
    </w:p>
    <w:p w14:paraId="4A770C08" w14:textId="4059407C" w:rsidR="00963B81" w:rsidRDefault="00963B81" w:rsidP="00D5345B">
      <w:r>
        <w:t>L’adresse de livraison qui part défaut et l’adresse principale lors de la création d’une commande. Elle est n’est liée qu’a la commande.</w:t>
      </w:r>
    </w:p>
    <w:p w14:paraId="1E0D3C1C" w14:textId="1A868581" w:rsidR="00963B81" w:rsidRDefault="00AC637C" w:rsidP="00D5345B">
      <w:r w:rsidRPr="000714FF">
        <w:rPr>
          <w:noProof/>
        </w:rPr>
        <w:drawing>
          <wp:anchor distT="0" distB="0" distL="114300" distR="114300" simplePos="0" relativeHeight="251682816" behindDoc="0" locked="0" layoutInCell="1" allowOverlap="1" wp14:anchorId="4E62E73B" wp14:editId="35BC6D59">
            <wp:simplePos x="0" y="0"/>
            <wp:positionH relativeFrom="margin">
              <wp:align>left</wp:align>
            </wp:positionH>
            <wp:positionV relativeFrom="paragraph">
              <wp:posOffset>306070</wp:posOffset>
            </wp:positionV>
            <wp:extent cx="3796030" cy="775335"/>
            <wp:effectExtent l="0" t="0" r="0" b="5715"/>
            <wp:wrapSquare wrapText="bothSides"/>
            <wp:docPr id="689441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41303"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6030" cy="775335"/>
                    </a:xfrm>
                    <a:prstGeom prst="rect">
                      <a:avLst/>
                    </a:prstGeom>
                  </pic:spPr>
                </pic:pic>
              </a:graphicData>
            </a:graphic>
            <wp14:sizeRelH relativeFrom="margin">
              <wp14:pctWidth>0</wp14:pctWidth>
            </wp14:sizeRelH>
            <wp14:sizeRelV relativeFrom="margin">
              <wp14:pctHeight>0</wp14:pctHeight>
            </wp14:sizeRelV>
          </wp:anchor>
        </w:drawing>
      </w:r>
    </w:p>
    <w:p w14:paraId="4DDECC3D" w14:textId="58C50CBD" w:rsidR="000714FF" w:rsidRDefault="000714FF" w:rsidP="00D5345B">
      <w:pPr>
        <w:rPr>
          <w:noProof/>
        </w:rPr>
      </w:pPr>
    </w:p>
    <w:p w14:paraId="12ABF2A1" w14:textId="774E2815" w:rsidR="00B35DC0" w:rsidRDefault="00963B81" w:rsidP="00D5345B">
      <w:r>
        <w:t>Le mode de Paiement.</w:t>
      </w:r>
    </w:p>
    <w:p w14:paraId="5D2328F4" w14:textId="77777777" w:rsidR="00B35DC0" w:rsidRDefault="00B35DC0" w:rsidP="00D5345B"/>
    <w:p w14:paraId="102C97B1" w14:textId="639EDC64" w:rsidR="00A253C8" w:rsidRDefault="00963B81" w:rsidP="00D5345B">
      <w:r>
        <w:t xml:space="preserve">Enfin, « Continuer mes achats » renvois </w:t>
      </w:r>
      <w:r w:rsidR="00AC637C">
        <w:t>vers</w:t>
      </w:r>
      <w:r>
        <w:t xml:space="preserve"> le panier. « Générer Facture » fait apparaitre </w:t>
      </w:r>
      <w:r w:rsidR="007B1C9C">
        <w:t>un pop-up</w:t>
      </w:r>
      <w:r>
        <w:t xml:space="preserve"> contenant un</w:t>
      </w:r>
      <w:r w:rsidR="007B1C9C">
        <w:t>e facture format</w:t>
      </w:r>
      <w:r>
        <w:t xml:space="preserve"> </w:t>
      </w:r>
      <w:r w:rsidR="007B1C9C">
        <w:t xml:space="preserve">PDF de la commande. « Valider Paiement » renvois </w:t>
      </w:r>
      <w:r w:rsidR="00C915F2">
        <w:t>vers</w:t>
      </w:r>
      <w:r w:rsidR="007B1C9C">
        <w:t xml:space="preserve"> la page d’accueil</w:t>
      </w:r>
      <w:r w:rsidR="00C915F2">
        <w:t xml:space="preserve"> tout en</w:t>
      </w:r>
      <w:r w:rsidR="007B1C9C">
        <w:t xml:space="preserve"> </w:t>
      </w:r>
      <w:r w:rsidR="00C915F2">
        <w:t>validant</w:t>
      </w:r>
      <w:r w:rsidR="007B1C9C">
        <w:t xml:space="preserve"> notre commande (elle n’est plus ni éditable ni consultable), et ouvre un pop-up</w:t>
      </w:r>
      <w:r w:rsidR="000C3AEA">
        <w:t xml:space="preserve"> -ou non-</w:t>
      </w:r>
      <w:r w:rsidR="007B1C9C">
        <w:t xml:space="preserve"> en fonction du mode de paiement (PayPal et Carte bancaire).</w:t>
      </w:r>
    </w:p>
    <w:p w14:paraId="4CD0E38F" w14:textId="77777777" w:rsidR="00A253C8" w:rsidRDefault="00A253C8">
      <w:r>
        <w:br w:type="page"/>
      </w:r>
    </w:p>
    <w:p w14:paraId="4D6814DC" w14:textId="041AEA91" w:rsidR="00963B81" w:rsidRDefault="007B1C9C" w:rsidP="007D4980">
      <w:pPr>
        <w:pStyle w:val="Heading3"/>
      </w:pPr>
      <w:r>
        <w:lastRenderedPageBreak/>
        <w:t>Facture</w:t>
      </w:r>
    </w:p>
    <w:p w14:paraId="10555E27" w14:textId="18FD2A35" w:rsidR="00A37F10" w:rsidRDefault="00A37F10" w:rsidP="00A37F10">
      <w:r w:rsidRPr="00A37F10">
        <w:rPr>
          <w:noProof/>
        </w:rPr>
        <w:drawing>
          <wp:anchor distT="0" distB="0" distL="114300" distR="114300" simplePos="0" relativeHeight="251666432" behindDoc="0" locked="0" layoutInCell="1" allowOverlap="1" wp14:anchorId="54400ACC" wp14:editId="5F8EBCAE">
            <wp:simplePos x="0" y="0"/>
            <wp:positionH relativeFrom="column">
              <wp:posOffset>120015</wp:posOffset>
            </wp:positionH>
            <wp:positionV relativeFrom="paragraph">
              <wp:posOffset>221615</wp:posOffset>
            </wp:positionV>
            <wp:extent cx="1971675" cy="2819400"/>
            <wp:effectExtent l="152400" t="152400" r="371475" b="361950"/>
            <wp:wrapSquare wrapText="bothSides"/>
            <wp:docPr id="33043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3547" name=""/>
                    <pic:cNvPicPr/>
                  </pic:nvPicPr>
                  <pic:blipFill rotWithShape="1">
                    <a:blip r:embed="rId19" cstate="print">
                      <a:extLst>
                        <a:ext uri="{28A0092B-C50C-407E-A947-70E740481C1C}">
                          <a14:useLocalDpi xmlns:a14="http://schemas.microsoft.com/office/drawing/2010/main" val="0"/>
                        </a:ext>
                      </a:extLst>
                    </a:blip>
                    <a:srcRect l="3118" t="2005"/>
                    <a:stretch/>
                  </pic:blipFill>
                  <pic:spPr bwMode="auto">
                    <a:xfrm>
                      <a:off x="0" y="0"/>
                      <a:ext cx="1971675" cy="2819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11A390" w14:textId="77777777" w:rsidR="009E3D80" w:rsidRDefault="009E3D80" w:rsidP="00FA1C05"/>
    <w:p w14:paraId="53E83DC4" w14:textId="1C71FD5D" w:rsidR="00FA1C05" w:rsidRDefault="00FA1C05" w:rsidP="00FA1C05">
      <w:r>
        <w:t xml:space="preserve">La facture est toujours générée dans un pop-up, </w:t>
      </w:r>
      <w:r w:rsidR="00DA07B4">
        <w:t>et</w:t>
      </w:r>
      <w:r>
        <w:t xml:space="preserve"> contient les informations suivantes :</w:t>
      </w:r>
    </w:p>
    <w:p w14:paraId="6C6859FC" w14:textId="70C85A8F" w:rsidR="00FA1C05" w:rsidRDefault="00FA1C05" w:rsidP="00FA1C05">
      <w:pPr>
        <w:pStyle w:val="ListParagraph"/>
        <w:numPr>
          <w:ilvl w:val="0"/>
          <w:numId w:val="1"/>
        </w:numPr>
      </w:pPr>
      <w:r>
        <w:t xml:space="preserve"> Date d</w:t>
      </w:r>
      <w:r w:rsidR="005F4DDE">
        <w:t>e création de la facture</w:t>
      </w:r>
    </w:p>
    <w:p w14:paraId="64489BF9" w14:textId="570A19EE" w:rsidR="00FA1C05" w:rsidRDefault="00FA1C05" w:rsidP="00FA1C05">
      <w:pPr>
        <w:pStyle w:val="ListParagraph"/>
        <w:numPr>
          <w:ilvl w:val="0"/>
          <w:numId w:val="1"/>
        </w:numPr>
      </w:pPr>
      <w:r>
        <w:t xml:space="preserve"> Nom et adresse du vendeur </w:t>
      </w:r>
    </w:p>
    <w:p w14:paraId="50B5E6A3" w14:textId="0EAA5AAF" w:rsidR="00FA1C05" w:rsidRDefault="00FA1C05" w:rsidP="00FA1C05">
      <w:pPr>
        <w:pStyle w:val="ListParagraph"/>
        <w:numPr>
          <w:ilvl w:val="0"/>
          <w:numId w:val="1"/>
        </w:numPr>
      </w:pPr>
      <w:r>
        <w:t xml:space="preserve"> Nom, prénom et adresse de f</w:t>
      </w:r>
      <w:r w:rsidRPr="00FA1C05">
        <w:t xml:space="preserve">acturation </w:t>
      </w:r>
      <w:r>
        <w:t>du client</w:t>
      </w:r>
    </w:p>
    <w:p w14:paraId="20DEB5DB" w14:textId="4DC20216" w:rsidR="00FA1C05" w:rsidRDefault="00FA1C05" w:rsidP="00FA1C05">
      <w:pPr>
        <w:pStyle w:val="ListParagraph"/>
        <w:numPr>
          <w:ilvl w:val="0"/>
          <w:numId w:val="1"/>
        </w:numPr>
      </w:pPr>
      <w:r>
        <w:t xml:space="preserve"> Un tableau </w:t>
      </w:r>
      <w:r w:rsidR="00DA07B4">
        <w:t xml:space="preserve">décrivant </w:t>
      </w:r>
      <w:r w:rsidR="002F054C">
        <w:t>les quantités</w:t>
      </w:r>
      <w:r w:rsidR="00DA07B4">
        <w:t>, les prix, les sous totaux pour chaque produit, ainsi que le prix total</w:t>
      </w:r>
      <w:r w:rsidR="005A2807">
        <w:t xml:space="preserve"> de la commande.</w:t>
      </w:r>
    </w:p>
    <w:p w14:paraId="25CCB850" w14:textId="05D42895" w:rsidR="00FA1C05" w:rsidRDefault="00FA1C05" w:rsidP="00FA1C05">
      <w:pPr>
        <w:pStyle w:val="ListParagraph"/>
        <w:numPr>
          <w:ilvl w:val="0"/>
          <w:numId w:val="1"/>
        </w:numPr>
      </w:pPr>
      <w:r>
        <w:t xml:space="preserve"> Un petit texte </w:t>
      </w:r>
      <w:r w:rsidR="00FD4D41">
        <w:t>dép</w:t>
      </w:r>
      <w:r w:rsidR="00DC3102">
        <w:t>en</w:t>
      </w:r>
      <w:r w:rsidR="00FD4D41">
        <w:t>dant</w:t>
      </w:r>
      <w:r>
        <w:t xml:space="preserve"> du mode de paiement</w:t>
      </w:r>
    </w:p>
    <w:p w14:paraId="767DBCCF" w14:textId="2B4CF244" w:rsidR="005F4DDE" w:rsidRDefault="005F4DDE" w:rsidP="005F4DDE"/>
    <w:p w14:paraId="22235C57" w14:textId="2D478806" w:rsidR="005F4DDE" w:rsidRDefault="005F4DDE" w:rsidP="005F4DDE"/>
    <w:p w14:paraId="527FF84A" w14:textId="2A5A715C" w:rsidR="005F4DDE" w:rsidRDefault="005F4DDE" w:rsidP="005F4DDE"/>
    <w:p w14:paraId="4CD5274C" w14:textId="0C3D3044" w:rsidR="005F4DDE" w:rsidRDefault="005F4DDE" w:rsidP="005F4DDE"/>
    <w:p w14:paraId="249DD0DE" w14:textId="77777777" w:rsidR="00ED3A7E" w:rsidRDefault="00ED3A7E" w:rsidP="005F4DDE"/>
    <w:p w14:paraId="54E7838B" w14:textId="6D48183D" w:rsidR="005F4DDE" w:rsidRDefault="007D4980" w:rsidP="005F4DDE">
      <w:pPr>
        <w:pStyle w:val="Heading2"/>
      </w:pPr>
      <w:r>
        <w:t>vue</w:t>
      </w:r>
      <w:r w:rsidR="005F4DDE">
        <w:t xml:space="preserve"> administateur</w:t>
      </w:r>
    </w:p>
    <w:p w14:paraId="030D4705" w14:textId="0C6189F8" w:rsidR="005F4DDE" w:rsidRDefault="007D4980" w:rsidP="005F4DDE">
      <w:r>
        <w:t xml:space="preserve">Lorsque </w:t>
      </w:r>
      <w:r w:rsidR="00141441">
        <w:t xml:space="preserve">la connexion se fait avec </w:t>
      </w:r>
      <w:r>
        <w:t>un compte reconnu comme étant</w:t>
      </w:r>
      <w:r w:rsidR="00480CF9">
        <w:t xml:space="preserve"> celui d’un</w:t>
      </w:r>
      <w:r>
        <w:t xml:space="preserve"> administrateur.</w:t>
      </w:r>
    </w:p>
    <w:p w14:paraId="74D7926F" w14:textId="519CC7B1" w:rsidR="00A253C8" w:rsidRDefault="00A253C8" w:rsidP="005F4DDE">
      <w:r>
        <w:t>Identifiant : admin</w:t>
      </w:r>
      <w:r>
        <w:tab/>
        <w:t>mot de passe : 123456</w:t>
      </w:r>
    </w:p>
    <w:p w14:paraId="6C366F27" w14:textId="0471F40E" w:rsidR="007D4980" w:rsidRDefault="007D4980" w:rsidP="007D4980">
      <w:pPr>
        <w:pStyle w:val="Heading3"/>
      </w:pPr>
      <w:r>
        <w:t>Une nouvelle Barre de navigation :</w:t>
      </w:r>
    </w:p>
    <w:p w14:paraId="7671C8AC" w14:textId="21B16926" w:rsidR="00A253C8" w:rsidRDefault="00A253C8" w:rsidP="007D4980">
      <w:r w:rsidRPr="007D4980">
        <w:rPr>
          <w:noProof/>
        </w:rPr>
        <w:drawing>
          <wp:anchor distT="0" distB="0" distL="114300" distR="0" simplePos="0" relativeHeight="251675648" behindDoc="0" locked="0" layoutInCell="1" allowOverlap="1" wp14:anchorId="2A47FF80" wp14:editId="2561638F">
            <wp:simplePos x="0" y="0"/>
            <wp:positionH relativeFrom="margin">
              <wp:posOffset>-75565</wp:posOffset>
            </wp:positionH>
            <wp:positionV relativeFrom="paragraph">
              <wp:posOffset>157480</wp:posOffset>
            </wp:positionV>
            <wp:extent cx="3430800" cy="352800"/>
            <wp:effectExtent l="152400" t="152400" r="360680" b="371475"/>
            <wp:wrapSquare wrapText="bothSides"/>
            <wp:docPr id="1339061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61322" name=""/>
                    <pic:cNvPicPr/>
                  </pic:nvPicPr>
                  <pic:blipFill rotWithShape="1">
                    <a:blip r:embed="rId20" cstate="print">
                      <a:extLst>
                        <a:ext uri="{28A0092B-C50C-407E-A947-70E740481C1C}">
                          <a14:useLocalDpi xmlns:a14="http://schemas.microsoft.com/office/drawing/2010/main" val="0"/>
                        </a:ext>
                      </a:extLst>
                    </a:blip>
                    <a:srcRect r="4425" b="4075"/>
                    <a:stretch/>
                  </pic:blipFill>
                  <pic:spPr bwMode="auto">
                    <a:xfrm>
                      <a:off x="0" y="0"/>
                      <a:ext cx="3430800" cy="352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es changement son nécessaire car </w:t>
      </w:r>
      <w:r w:rsidR="00A4484C">
        <w:t xml:space="preserve">ce sont d’autres fonctionnalités qui </w:t>
      </w:r>
      <w:r w:rsidR="002F054C">
        <w:t>intéressent</w:t>
      </w:r>
      <w:r w:rsidR="00A4484C">
        <w:t xml:space="preserve"> les administrateurs : gérer </w:t>
      </w:r>
      <w:r w:rsidR="002F054C">
        <w:t>les commandes</w:t>
      </w:r>
      <w:r w:rsidR="00A4484C">
        <w:t xml:space="preserve"> et les stocks.</w:t>
      </w:r>
    </w:p>
    <w:p w14:paraId="33C43E74" w14:textId="41F5D5AA" w:rsidR="007D4980" w:rsidRDefault="007D4980" w:rsidP="007D4980">
      <w:pPr>
        <w:pStyle w:val="Heading3"/>
      </w:pPr>
      <w:r>
        <w:t>les page produits en administrateur :</w:t>
      </w:r>
    </w:p>
    <w:p w14:paraId="0724F4C8" w14:textId="1B12444D" w:rsidR="005F7CBD" w:rsidRDefault="005F7CBD" w:rsidP="007D4980">
      <w:r w:rsidRPr="00A253C8">
        <w:rPr>
          <w:noProof/>
        </w:rPr>
        <w:drawing>
          <wp:anchor distT="0" distB="0" distL="114300" distR="71755" simplePos="0" relativeHeight="251676672" behindDoc="0" locked="0" layoutInCell="1" allowOverlap="1" wp14:anchorId="7AF17F10" wp14:editId="4F291ABB">
            <wp:simplePos x="0" y="0"/>
            <wp:positionH relativeFrom="margin">
              <wp:align>left</wp:align>
            </wp:positionH>
            <wp:positionV relativeFrom="paragraph">
              <wp:posOffset>222250</wp:posOffset>
            </wp:positionV>
            <wp:extent cx="3600000" cy="1468800"/>
            <wp:effectExtent l="152400" t="152400" r="362585" b="360045"/>
            <wp:wrapSquare wrapText="bothSides"/>
            <wp:docPr id="2001615296" name="Image 1" descr="Une image contenant texte, capture d’écran, fruit, Système d’explo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15296" name="Image 1" descr="Une image contenant texte, capture d’écran, fruit, Système d’exploitati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1468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59748B7" w14:textId="704E1BF5" w:rsidR="007D4980" w:rsidRDefault="00072473" w:rsidP="007D4980">
      <w:r>
        <w:t xml:space="preserve">Pour les </w:t>
      </w:r>
      <w:r w:rsidR="00A253C8">
        <w:t>administrateur</w:t>
      </w:r>
      <w:r>
        <w:t>s</w:t>
      </w:r>
      <w:r w:rsidR="00A253C8">
        <w:t xml:space="preserve">, le bouton ajouter au panier est remplacé par ajouter au Stock, </w:t>
      </w:r>
      <w:r>
        <w:t>afin d’actualiser le site quand les marchandises arrivent.</w:t>
      </w:r>
    </w:p>
    <w:p w14:paraId="50CBC11E" w14:textId="77777777" w:rsidR="005F7CBD" w:rsidRDefault="005F7CBD" w:rsidP="007D4980"/>
    <w:p w14:paraId="22A3C728" w14:textId="77777777" w:rsidR="005F7CBD" w:rsidRDefault="005F7CBD" w:rsidP="007D4980"/>
    <w:p w14:paraId="63985BD1" w14:textId="2F374F30" w:rsidR="005F7CBD" w:rsidRDefault="00CA0000" w:rsidP="005F7CBD">
      <w:pPr>
        <w:pStyle w:val="Heading3"/>
        <w:rPr>
          <w:noProof/>
        </w:rPr>
      </w:pPr>
      <w:r>
        <w:lastRenderedPageBreak/>
        <w:t>Page Gestion des commandes</w:t>
      </w:r>
      <w:r w:rsidRPr="005F7CBD">
        <w:rPr>
          <w:noProof/>
        </w:rPr>
        <w:t xml:space="preserve"> </w:t>
      </w:r>
    </w:p>
    <w:p w14:paraId="42574BC3" w14:textId="2A023F66" w:rsidR="00CA0000" w:rsidRPr="00CA0000" w:rsidRDefault="00CA0000" w:rsidP="00CA0000">
      <w:r w:rsidRPr="005F7CBD">
        <w:rPr>
          <w:noProof/>
        </w:rPr>
        <w:drawing>
          <wp:inline distT="0" distB="0" distL="0" distR="0" wp14:anchorId="3346F170" wp14:editId="1874EC94">
            <wp:extent cx="5351253" cy="2552935"/>
            <wp:effectExtent l="152400" t="152400" r="363855" b="361950"/>
            <wp:docPr id="69443231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32314" name="Image 1" descr="Une image contenant texte, capture d’écran, Police, conception&#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0195" cy="2561972"/>
                    </a:xfrm>
                    <a:prstGeom prst="rect">
                      <a:avLst/>
                    </a:prstGeom>
                    <a:ln>
                      <a:noFill/>
                    </a:ln>
                    <a:effectLst>
                      <a:outerShdw blurRad="292100" dist="139700" dir="2700000" algn="tl" rotWithShape="0">
                        <a:srgbClr val="333333">
                          <a:alpha val="65000"/>
                        </a:srgbClr>
                      </a:outerShdw>
                    </a:effectLst>
                  </pic:spPr>
                </pic:pic>
              </a:graphicData>
            </a:graphic>
          </wp:inline>
        </w:drawing>
      </w:r>
    </w:p>
    <w:p w14:paraId="7374205F" w14:textId="48233F29" w:rsidR="0001326D" w:rsidRDefault="00895947" w:rsidP="00895947">
      <w:pPr>
        <w:tabs>
          <w:tab w:val="center" w:pos="4536"/>
        </w:tabs>
      </w:pPr>
      <w:r>
        <w:t xml:space="preserve">Cette page permet de visualiser l’ensemble </w:t>
      </w:r>
      <w:r w:rsidR="0001326D">
        <w:t>des commandes</w:t>
      </w:r>
      <w:r>
        <w:t xml:space="preserve"> </w:t>
      </w:r>
      <w:r w:rsidR="0001326D">
        <w:t>existante :</w:t>
      </w:r>
    </w:p>
    <w:p w14:paraId="63243AEA" w14:textId="6E945991" w:rsidR="0001326D" w:rsidRDefault="0001326D" w:rsidP="0001326D">
      <w:pPr>
        <w:pStyle w:val="ListParagraph"/>
        <w:numPr>
          <w:ilvl w:val="0"/>
          <w:numId w:val="1"/>
        </w:numPr>
        <w:tabs>
          <w:tab w:val="center" w:pos="4536"/>
        </w:tabs>
      </w:pPr>
      <w:r>
        <w:t>Déjà</w:t>
      </w:r>
      <w:r w:rsidR="00895947">
        <w:t xml:space="preserve"> </w:t>
      </w:r>
      <w:r w:rsidR="00977A64">
        <w:t>validé</w:t>
      </w:r>
      <w:r w:rsidR="00FC73F8">
        <w:t xml:space="preserve"> par l’administrateur, donc en cours d’envois</w:t>
      </w:r>
      <w:r>
        <w:t xml:space="preserve"> (noir).</w:t>
      </w:r>
    </w:p>
    <w:p w14:paraId="58222B1C" w14:textId="2E4297B6" w:rsidR="0001326D" w:rsidRDefault="0001326D" w:rsidP="0001326D">
      <w:pPr>
        <w:pStyle w:val="ListParagraph"/>
        <w:numPr>
          <w:ilvl w:val="0"/>
          <w:numId w:val="1"/>
        </w:numPr>
        <w:tabs>
          <w:tab w:val="center" w:pos="4536"/>
        </w:tabs>
      </w:pPr>
      <w:r>
        <w:t>Pas</w:t>
      </w:r>
      <w:r w:rsidR="00895947">
        <w:t xml:space="preserve"> encore validé mais payé</w:t>
      </w:r>
      <w:r>
        <w:t xml:space="preserve"> (vert).</w:t>
      </w:r>
    </w:p>
    <w:p w14:paraId="6786D061" w14:textId="0F355233" w:rsidR="00FC73F8" w:rsidRDefault="0001326D" w:rsidP="00FC73F8">
      <w:pPr>
        <w:pStyle w:val="ListParagraph"/>
        <w:numPr>
          <w:ilvl w:val="0"/>
          <w:numId w:val="1"/>
        </w:numPr>
        <w:tabs>
          <w:tab w:val="center" w:pos="4536"/>
        </w:tabs>
      </w:pPr>
      <w:r>
        <w:t>En</w:t>
      </w:r>
      <w:r w:rsidR="00977A64">
        <w:t xml:space="preserve"> cours de création</w:t>
      </w:r>
      <w:r>
        <w:t xml:space="preserve"> (bleu)</w:t>
      </w:r>
    </w:p>
    <w:p w14:paraId="69311B79" w14:textId="78FC6915" w:rsidR="00152D0B" w:rsidRDefault="0001326D" w:rsidP="00152D0B">
      <w:pPr>
        <w:pStyle w:val="Heading3"/>
      </w:pPr>
      <w:r>
        <w:t>page commande</w:t>
      </w:r>
    </w:p>
    <w:p w14:paraId="0AEF28E5" w14:textId="5C9A0273" w:rsidR="000A4E9E" w:rsidRDefault="000A4E9E"/>
    <w:p w14:paraId="7BAC55AB" w14:textId="1B5CD52A" w:rsidR="00152D0B" w:rsidRDefault="000A4E9E" w:rsidP="000A4E9E">
      <w:pPr>
        <w:spacing w:before="0" w:after="0"/>
      </w:pPr>
      <w:r w:rsidRPr="00056AD0">
        <w:rPr>
          <w:noProof/>
        </w:rPr>
        <w:drawing>
          <wp:anchor distT="0" distB="0" distL="114300" distR="114300" simplePos="0" relativeHeight="251679744" behindDoc="0" locked="0" layoutInCell="1" allowOverlap="1" wp14:anchorId="0F8CAF35" wp14:editId="1B8A603A">
            <wp:simplePos x="0" y="0"/>
            <wp:positionH relativeFrom="margin">
              <wp:align>left</wp:align>
            </wp:positionH>
            <wp:positionV relativeFrom="paragraph">
              <wp:posOffset>7620</wp:posOffset>
            </wp:positionV>
            <wp:extent cx="2704465" cy="1435100"/>
            <wp:effectExtent l="152400" t="152400" r="362585" b="355600"/>
            <wp:wrapSquare wrapText="bothSides"/>
            <wp:docPr id="190185250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52503" name="Image 1" descr="Une image contenant texte, capture d’écran&#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4465" cy="1435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52D0B">
        <w:t xml:space="preserve">Cette page permet de visualiser plus précisément l’information relative à la commande. </w:t>
      </w:r>
    </w:p>
    <w:p w14:paraId="41B6BC7C" w14:textId="1DB18B4B" w:rsidR="00056AD0" w:rsidRDefault="00152D0B" w:rsidP="000A4E9E">
      <w:pPr>
        <w:spacing w:after="0"/>
      </w:pPr>
      <w:r>
        <w:t>Dans le cas d’une commande déjà validée, aucune action n’est possible.</w:t>
      </w:r>
    </w:p>
    <w:p w14:paraId="742D7C1B" w14:textId="02B75753" w:rsidR="00152D0B" w:rsidRDefault="00152D0B">
      <w:r>
        <w:t>Pour une commande payée mais pas encore validée, il est possible de valider la commande.</w:t>
      </w:r>
    </w:p>
    <w:p w14:paraId="1701CFFD" w14:textId="77777777" w:rsidR="000A4E9E" w:rsidRDefault="000A4E9E"/>
    <w:p w14:paraId="7715E004" w14:textId="2BF8E356" w:rsidR="00152D0B" w:rsidRPr="00152D0B" w:rsidRDefault="00FE3803">
      <w:r w:rsidRPr="00056AD0">
        <w:rPr>
          <w:noProof/>
        </w:rPr>
        <w:drawing>
          <wp:anchor distT="0" distB="0" distL="114300" distR="114300" simplePos="0" relativeHeight="251678720" behindDoc="0" locked="0" layoutInCell="1" allowOverlap="1" wp14:anchorId="6372BC62" wp14:editId="041E4620">
            <wp:simplePos x="0" y="0"/>
            <wp:positionH relativeFrom="margin">
              <wp:align>left</wp:align>
            </wp:positionH>
            <wp:positionV relativeFrom="paragraph">
              <wp:posOffset>0</wp:posOffset>
            </wp:positionV>
            <wp:extent cx="2489835" cy="1434465"/>
            <wp:effectExtent l="152400" t="152400" r="367665" b="356235"/>
            <wp:wrapSquare wrapText="bothSides"/>
            <wp:docPr id="142822573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5736" name="Image 1" descr="Une image contenant text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9835" cy="14344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52D0B">
        <w:t xml:space="preserve">Si la commande est encore en cours de création, que le client ne l’a toujours pas payée, </w:t>
      </w:r>
      <w:r>
        <w:t xml:space="preserve">il est possible de supprimer cette commande. Tous les articles seront bien sur </w:t>
      </w:r>
      <w:r w:rsidR="000A4E9E">
        <w:t>remis en</w:t>
      </w:r>
      <w:r>
        <w:t xml:space="preserve"> stock.</w:t>
      </w:r>
    </w:p>
    <w:p w14:paraId="78A3B80C" w14:textId="6ACB7AC9" w:rsidR="00FE3803" w:rsidRDefault="00FE3803" w:rsidP="00FE3803">
      <w:r>
        <w:t>Cela permet aux administrateurs de faire l</w:t>
      </w:r>
      <w:r w:rsidR="000A4E9E">
        <w:t>e tri</w:t>
      </w:r>
      <w:r>
        <w:t xml:space="preserve"> dans des commandes potentiellement perdu par des utilisateurs qui ne serait pas connecté.</w:t>
      </w:r>
      <w:r w:rsidR="000A4E9E">
        <w:t xml:space="preserve"> Ce tri pourrait être assez facilement automatisé.</w:t>
      </w:r>
      <w:r>
        <w:br w:type="page"/>
      </w:r>
    </w:p>
    <w:p w14:paraId="048984E3" w14:textId="77777777" w:rsidR="00530DEF" w:rsidRPr="000A4E9E" w:rsidRDefault="00530DEF" w:rsidP="00FE3803"/>
    <w:p w14:paraId="775246F8" w14:textId="77584181" w:rsidR="00FE3803" w:rsidRDefault="00FE3803" w:rsidP="00FE3803">
      <w:pPr>
        <w:pStyle w:val="Heading2"/>
      </w:pPr>
      <w:r>
        <w:t xml:space="preserve">Répartition des rôles dans l’équipe </w:t>
      </w:r>
    </w:p>
    <w:p w14:paraId="42AFCD05" w14:textId="53AABAF1" w:rsidR="007D6DA6" w:rsidRDefault="007D6DA6" w:rsidP="007D6DA6">
      <w:r>
        <w:t xml:space="preserve">Nous n’avions pas de préférence particulière pour la repartions des rôles. </w:t>
      </w:r>
      <w:r w:rsidR="000A4E9E">
        <w:t xml:space="preserve">Nous avons donc créé une liste de tâches au préalable, et les avons effectués au fur et </w:t>
      </w:r>
      <w:r w:rsidR="000A4E9E">
        <w:t>à</w:t>
      </w:r>
      <w:r w:rsidR="000A4E9E">
        <w:t xml:space="preserve"> mesure.</w:t>
      </w:r>
    </w:p>
    <w:p w14:paraId="6AD4FA14" w14:textId="0D6C4EA6" w:rsidR="001D15F9" w:rsidRDefault="00122A4F" w:rsidP="007D6DA6">
      <w:r>
        <w:t xml:space="preserve">La répartition des taches s’est faite ainsi : </w:t>
      </w:r>
    </w:p>
    <w:p w14:paraId="26CED46A" w14:textId="47EF8865" w:rsidR="001D15F9" w:rsidRDefault="001D15F9" w:rsidP="001D15F9">
      <w:pPr>
        <w:pStyle w:val="ListParagraph"/>
        <w:numPr>
          <w:ilvl w:val="0"/>
          <w:numId w:val="1"/>
        </w:numPr>
      </w:pPr>
      <w:r>
        <w:t>Mise en place de</w:t>
      </w:r>
      <w:r w:rsidR="00263BD6">
        <w:t xml:space="preserve"> l’arborescence dossier/</w:t>
      </w:r>
      <w:r>
        <w:t>fichiers</w:t>
      </w:r>
      <w:r w:rsidR="00263BD6">
        <w:t xml:space="preserve"> principaux</w:t>
      </w:r>
      <w:r>
        <w:t xml:space="preserve"> (Antonin)</w:t>
      </w:r>
    </w:p>
    <w:p w14:paraId="15F4A39E" w14:textId="440CC7BA" w:rsidR="001D15F9" w:rsidRDefault="001D15F9" w:rsidP="001D15F9">
      <w:pPr>
        <w:pStyle w:val="ListParagraph"/>
        <w:numPr>
          <w:ilvl w:val="0"/>
          <w:numId w:val="1"/>
        </w:numPr>
      </w:pPr>
      <w:r>
        <w:t>Page accueil (Thomas/ChatGPT)</w:t>
      </w:r>
    </w:p>
    <w:p w14:paraId="141D60C5" w14:textId="4ED9A8CB" w:rsidR="001D15F9" w:rsidRDefault="001D15F9" w:rsidP="001D15F9">
      <w:pPr>
        <w:pStyle w:val="ListParagraph"/>
        <w:numPr>
          <w:ilvl w:val="0"/>
          <w:numId w:val="1"/>
        </w:numPr>
      </w:pPr>
      <w:r>
        <w:t>Barre de navigation (Antonin)</w:t>
      </w:r>
    </w:p>
    <w:p w14:paraId="60AE8C8D" w14:textId="0856E9D7" w:rsidR="001D15F9" w:rsidRDefault="00CA0000" w:rsidP="001D15F9">
      <w:pPr>
        <w:pStyle w:val="ListParagraph"/>
        <w:numPr>
          <w:ilvl w:val="0"/>
          <w:numId w:val="1"/>
        </w:numPr>
      </w:pPr>
      <w:r>
        <w:t>Page/objet/Contrôleur Shop</w:t>
      </w:r>
      <w:r w:rsidR="00070BED">
        <w:t xml:space="preserve"> (Thomas)</w:t>
      </w:r>
    </w:p>
    <w:p w14:paraId="1D324F98" w14:textId="58CDE628" w:rsidR="00070BED" w:rsidRDefault="00070BED" w:rsidP="00070BED">
      <w:pPr>
        <w:pStyle w:val="ListParagraph"/>
        <w:numPr>
          <w:ilvl w:val="0"/>
          <w:numId w:val="1"/>
        </w:numPr>
      </w:pPr>
      <w:r>
        <w:t>Page/objet/Contrôleur Produit (Antonin)</w:t>
      </w:r>
    </w:p>
    <w:p w14:paraId="462F89B5" w14:textId="0BDC2E6D" w:rsidR="00070BED" w:rsidRDefault="00070BED" w:rsidP="00070BED">
      <w:pPr>
        <w:pStyle w:val="ListParagraph"/>
        <w:numPr>
          <w:ilvl w:val="0"/>
          <w:numId w:val="1"/>
        </w:numPr>
      </w:pPr>
      <w:r>
        <w:t>Page Panier (Thomas)</w:t>
      </w:r>
    </w:p>
    <w:p w14:paraId="790FFB86" w14:textId="680140DB" w:rsidR="00070BED" w:rsidRDefault="00070BED" w:rsidP="00070BED">
      <w:pPr>
        <w:pStyle w:val="ListParagraph"/>
        <w:numPr>
          <w:ilvl w:val="0"/>
          <w:numId w:val="1"/>
        </w:numPr>
      </w:pPr>
      <w:r>
        <w:t>Objet/Contrôleur Panier (Antonin</w:t>
      </w:r>
      <w:r w:rsidR="00685E47">
        <w:t>)</w:t>
      </w:r>
    </w:p>
    <w:p w14:paraId="190BD2F1" w14:textId="64A431CC" w:rsidR="00CA0000" w:rsidRDefault="00070BED" w:rsidP="001D15F9">
      <w:pPr>
        <w:pStyle w:val="ListParagraph"/>
        <w:numPr>
          <w:ilvl w:val="0"/>
          <w:numId w:val="1"/>
        </w:numPr>
      </w:pPr>
      <w:r>
        <w:t>Gestion de la connexion et de la création de compte (Antonin)</w:t>
      </w:r>
    </w:p>
    <w:p w14:paraId="100BE183" w14:textId="4150F876" w:rsidR="00EC7F9D" w:rsidRDefault="00EC7F9D" w:rsidP="00EC7F9D">
      <w:pPr>
        <w:pStyle w:val="ListParagraph"/>
        <w:numPr>
          <w:ilvl w:val="0"/>
          <w:numId w:val="1"/>
        </w:numPr>
      </w:pPr>
      <w:r>
        <w:t>Gestion de la connexion admin (Antonin</w:t>
      </w:r>
      <w:r w:rsidR="00952E3D">
        <w:t>)</w:t>
      </w:r>
    </w:p>
    <w:p w14:paraId="1DB88858" w14:textId="36B3EFE8" w:rsidR="00070BED" w:rsidRDefault="00070BED" w:rsidP="001D15F9">
      <w:pPr>
        <w:pStyle w:val="ListParagraph"/>
        <w:numPr>
          <w:ilvl w:val="0"/>
          <w:numId w:val="1"/>
        </w:numPr>
      </w:pPr>
      <w:r>
        <w:t>Modification sur la BDD (Antonin</w:t>
      </w:r>
      <w:r w:rsidR="000F7E56">
        <w:t xml:space="preserve"> &amp; Thomas)</w:t>
      </w:r>
    </w:p>
    <w:p w14:paraId="4338DE54" w14:textId="52BB7948" w:rsidR="00070BED" w:rsidRDefault="00070BED" w:rsidP="001D15F9">
      <w:pPr>
        <w:pStyle w:val="ListParagraph"/>
        <w:numPr>
          <w:ilvl w:val="0"/>
          <w:numId w:val="1"/>
        </w:numPr>
      </w:pPr>
      <w:r>
        <w:t>Page/objet/Contrôleur Gestion des commandes par l’admin (Antonin)</w:t>
      </w:r>
    </w:p>
    <w:p w14:paraId="55FF7C26" w14:textId="350D2B0C" w:rsidR="00070BED" w:rsidRDefault="00070BED" w:rsidP="00070BED">
      <w:pPr>
        <w:pStyle w:val="ListParagraph"/>
        <w:numPr>
          <w:ilvl w:val="0"/>
          <w:numId w:val="1"/>
        </w:numPr>
      </w:pPr>
      <w:r>
        <w:t>Page/objet/Contrôleur de paiement (Thomas)</w:t>
      </w:r>
    </w:p>
    <w:p w14:paraId="454A9B2A" w14:textId="77777777" w:rsidR="00070BED" w:rsidRDefault="00070BED" w:rsidP="00070BED">
      <w:pPr>
        <w:pStyle w:val="ListParagraph"/>
        <w:numPr>
          <w:ilvl w:val="0"/>
          <w:numId w:val="1"/>
        </w:numPr>
      </w:pPr>
      <w:r>
        <w:t>Génération des factures (Thomas)</w:t>
      </w:r>
    </w:p>
    <w:p w14:paraId="4632A791" w14:textId="77D98ED8" w:rsidR="00FE3803" w:rsidRDefault="00070BED" w:rsidP="00FE3803">
      <w:pPr>
        <w:pStyle w:val="ListParagraph"/>
        <w:numPr>
          <w:ilvl w:val="0"/>
          <w:numId w:val="1"/>
        </w:numPr>
      </w:pPr>
      <w:r>
        <w:t>Gestion des stocks par le shop depuis un compte admin (Thomas)</w:t>
      </w:r>
    </w:p>
    <w:p w14:paraId="7EA2D007" w14:textId="34AF4D43" w:rsidR="00311F1A" w:rsidRDefault="00070BED" w:rsidP="00FE3803">
      <w:pPr>
        <w:pStyle w:val="ListParagraph"/>
        <w:numPr>
          <w:ilvl w:val="0"/>
          <w:numId w:val="1"/>
        </w:numPr>
      </w:pPr>
      <w:r>
        <w:t>Rapport (Thomas)</w:t>
      </w:r>
    </w:p>
    <w:p w14:paraId="4D5D78AC" w14:textId="77777777" w:rsidR="00530DEF" w:rsidRDefault="00530DEF" w:rsidP="00530DEF">
      <w:pPr>
        <w:ind w:left="360"/>
      </w:pPr>
    </w:p>
    <w:p w14:paraId="7378B2CB" w14:textId="57A0D779" w:rsidR="00FE3803" w:rsidRDefault="00FE3803" w:rsidP="00FE3803">
      <w:pPr>
        <w:pStyle w:val="Heading2"/>
      </w:pPr>
      <w:r>
        <w:t>difficultés rencontrées et les solutions mises en œuvre</w:t>
      </w:r>
    </w:p>
    <w:p w14:paraId="04D86376" w14:textId="1A18B095" w:rsidR="00602F4D" w:rsidRDefault="00602F4D" w:rsidP="00A878F9">
      <w:r>
        <w:t>Le premier problème auquel nous nous somme heurter fut la mise en place de l’environnement Twig avec Compose</w:t>
      </w:r>
      <w:r w:rsidR="00B71A09">
        <w:t xml:space="preserve">r. </w:t>
      </w:r>
      <w:r w:rsidR="002F054C">
        <w:t>À la suite d’une</w:t>
      </w:r>
      <w:r w:rsidR="00B71A09">
        <w:t xml:space="preserve"> étrange</w:t>
      </w:r>
      <w:r>
        <w:t xml:space="preserve"> </w:t>
      </w:r>
      <w:r w:rsidR="00B71A09">
        <w:t xml:space="preserve">série d’échecs, d’erreurs et d’autres problèmes de compatibilité, </w:t>
      </w:r>
      <w:r>
        <w:t xml:space="preserve">nous avons finalement réussi et </w:t>
      </w:r>
      <w:r w:rsidR="007A4248">
        <w:t>avons pu nous</w:t>
      </w:r>
      <w:r>
        <w:t xml:space="preserve"> lancer dans le vif du projet.</w:t>
      </w:r>
    </w:p>
    <w:p w14:paraId="6E3015A2" w14:textId="55B3DE4E" w:rsidR="00602F4D" w:rsidRDefault="00602F4D" w:rsidP="00A878F9">
      <w:r>
        <w:t>Une autre difficulté que nous avons rencontrée fut la fusion des paniers</w:t>
      </w:r>
      <w:r w:rsidR="00E10CED">
        <w:t>.</w:t>
      </w:r>
      <w:r>
        <w:t xml:space="preserve"> </w:t>
      </w:r>
      <w:r w:rsidR="00E10CED">
        <w:t>Pour causes : le nombre important de</w:t>
      </w:r>
      <w:r>
        <w:t xml:space="preserve"> cas diffèrent à gérer. En supprim</w:t>
      </w:r>
      <w:r w:rsidR="00E10CED">
        <w:t>a</w:t>
      </w:r>
      <w:r>
        <w:t>nt puis réécriv</w:t>
      </w:r>
      <w:r w:rsidR="00665AFB">
        <w:t>a</w:t>
      </w:r>
      <w:r>
        <w:t xml:space="preserve">nt une partie de notre code nous avons pu réessayer avec en tête des objectifs plus clair. Finalement, tout fonctionne : se connecter après avoir remplis sont panier ajoute bien le nouveau panier au compte, et si le compte </w:t>
      </w:r>
      <w:r w:rsidR="00920E6F">
        <w:t>avait</w:t>
      </w:r>
      <w:r>
        <w:t xml:space="preserve"> déjà un panier en </w:t>
      </w:r>
      <w:r w:rsidR="00920E6F">
        <w:t>cours</w:t>
      </w:r>
      <w:r>
        <w:t xml:space="preserve">, </w:t>
      </w:r>
      <w:r w:rsidR="00920E6F">
        <w:t>les paniers</w:t>
      </w:r>
      <w:r>
        <w:t xml:space="preserve"> </w:t>
      </w:r>
      <w:r w:rsidR="00920E6F">
        <w:t>fusionnent en se sommant</w:t>
      </w:r>
      <w:r w:rsidR="00D57FA2">
        <w:t>.</w:t>
      </w:r>
    </w:p>
    <w:p w14:paraId="76CB5BC2" w14:textId="77777777" w:rsidR="00920E6F" w:rsidRDefault="00920E6F" w:rsidP="00A878F9">
      <w:r>
        <w:t xml:space="preserve">Nous avons aussi buté sur un autre problème, Comment ouvrir un pop-up tout en envoyant de nouvelle donnée à notre page (Comme lors de la Validation du paiement où un pop-up PayPal ou Banque s’ouvre tout en validant la commande). </w:t>
      </w:r>
    </w:p>
    <w:p w14:paraId="6C2C4840" w14:textId="3687A62A" w:rsidR="000D519D" w:rsidRDefault="00920E6F" w:rsidP="00FE3803">
      <w:r>
        <w:t xml:space="preserve">Après plusieurs tentatives pour éviter ce problème et quelque recherche nous avons choisis d’insérer un scripte en JS qui nous permet d’activer le </w:t>
      </w:r>
      <w:r w:rsidRPr="00920E6F">
        <w:t>multiLinks</w:t>
      </w:r>
      <w:r>
        <w:t xml:space="preserve"> qui </w:t>
      </w:r>
      <w:r w:rsidRPr="00920E6F">
        <w:t xml:space="preserve">autorise </w:t>
      </w:r>
      <w:r>
        <w:t>à</w:t>
      </w:r>
      <w:r w:rsidRPr="00920E6F">
        <w:t xml:space="preserve"> faire plusieurs actions au click</w:t>
      </w:r>
      <w:r>
        <w:t xml:space="preserve">. Ensuite grâce a un </w:t>
      </w:r>
      <w:r w:rsidR="00B20C46" w:rsidRPr="00920E6F">
        <w:t>getElementsByName</w:t>
      </w:r>
      <w:r w:rsidR="00B20C46">
        <w:t>(</w:t>
      </w:r>
      <w:r>
        <w:t xml:space="preserve">) et un </w:t>
      </w:r>
      <w:r w:rsidRPr="00920E6F">
        <w:t>window.open("https://www.paypal.com/signin"</w:t>
      </w:r>
      <w:r>
        <w:t xml:space="preserve">) nous avons pu résoudre notre </w:t>
      </w:r>
      <w:r w:rsidR="00B20C46">
        <w:t>problème</w:t>
      </w:r>
      <w:r>
        <w:t>.</w:t>
      </w:r>
    </w:p>
    <w:p w14:paraId="55CE1F92" w14:textId="77777777" w:rsidR="00530DEF" w:rsidRDefault="00530DEF" w:rsidP="00FE3803"/>
    <w:p w14:paraId="7E219E50" w14:textId="77777777" w:rsidR="00530DEF" w:rsidRDefault="00530DEF" w:rsidP="00FE3803"/>
    <w:p w14:paraId="174F449D" w14:textId="77777777" w:rsidR="00530DEF" w:rsidRDefault="00530DEF" w:rsidP="00FE3803"/>
    <w:p w14:paraId="7197E417" w14:textId="77777777" w:rsidR="00C3504A" w:rsidRDefault="00C3504A" w:rsidP="00FE3803"/>
    <w:p w14:paraId="4FCC1C8A" w14:textId="7FAEEDF9" w:rsidR="004C796B" w:rsidRDefault="004C796B" w:rsidP="00710A4D">
      <w:pPr>
        <w:pStyle w:val="Heading2"/>
      </w:pPr>
      <w:r>
        <w:t>conclusion</w:t>
      </w:r>
    </w:p>
    <w:p w14:paraId="61C224AE" w14:textId="5DC39571" w:rsidR="004D4A70" w:rsidRDefault="00621E08" w:rsidP="00FE3803">
      <w:r>
        <w:t>Finalement</w:t>
      </w:r>
      <w:r w:rsidR="000D519D">
        <w:t>, il n’y a</w:t>
      </w:r>
      <w:r>
        <w:t xml:space="preserve">ura pas eu </w:t>
      </w:r>
      <w:r w:rsidR="009731B2">
        <w:t>d’immense problème insoluble</w:t>
      </w:r>
      <w:r w:rsidR="000D519D">
        <w:t xml:space="preserve"> dans </w:t>
      </w:r>
      <w:r w:rsidR="00924EF2">
        <w:t>c</w:t>
      </w:r>
      <w:r w:rsidR="000D519D">
        <w:t>e projet. Nous nous sommes heurtés à de nombreu</w:t>
      </w:r>
      <w:r w:rsidR="00A87632">
        <w:t>x</w:t>
      </w:r>
      <w:r w:rsidR="00152106">
        <w:t xml:space="preserve"> </w:t>
      </w:r>
      <w:r w:rsidR="00A87632">
        <w:t xml:space="preserve">casses tête </w:t>
      </w:r>
      <w:r w:rsidR="000D519D">
        <w:t xml:space="preserve">à taille réduite. Chaque contrôleur demande de réfléchir à sa mise en œuvre, et coder autant de ligne est assez chronophage. C’est aussi l’intérêt du MVC : Le site n’est pas un immense bloc de pierre qui ne veut pas rouler, mais l’ensemble des pièces d’une roue qui ne demande qu’à être assemblée. Si </w:t>
      </w:r>
      <w:r>
        <w:t>on n’arrive pas</w:t>
      </w:r>
      <w:r w:rsidR="000D519D">
        <w:t xml:space="preserve"> </w:t>
      </w:r>
      <w:r w:rsidR="00AC4067">
        <w:t>à</w:t>
      </w:r>
      <w:r w:rsidR="000D519D">
        <w:t xml:space="preserve"> faire une pièce, on peut en faire une autre en attendant ce que cela dérange</w:t>
      </w:r>
      <w:r w:rsidR="009E2A18">
        <w:t xml:space="preserve"> trop le déroulé de la construction.</w:t>
      </w:r>
    </w:p>
    <w:p w14:paraId="45D29C93" w14:textId="49087651" w:rsidR="00362F3E" w:rsidRDefault="00362F3E" w:rsidP="00FE3803">
      <w:r>
        <w:t xml:space="preserve">Ce Projet illustre encore l’importance du travail en équipe : en effet il aurait été fort ardu </w:t>
      </w:r>
      <w:r w:rsidR="00365083">
        <w:t>si ce n’est</w:t>
      </w:r>
      <w:r>
        <w:t xml:space="preserve"> impossible pour un membre</w:t>
      </w:r>
      <w:r w:rsidR="00B060AA">
        <w:t xml:space="preserve"> de ce groupe</w:t>
      </w:r>
      <w:r w:rsidR="00B060AA">
        <w:t xml:space="preserve"> seul</w:t>
      </w:r>
      <w:r w:rsidR="00B060AA">
        <w:t xml:space="preserve"> de rendre le livrable dans les temps</w:t>
      </w:r>
      <w:r w:rsidR="009D1E82">
        <w:t xml:space="preserve">. </w:t>
      </w:r>
    </w:p>
    <w:p w14:paraId="0EC8F04E" w14:textId="77777777" w:rsidR="00CD612E" w:rsidRDefault="00CD612E" w:rsidP="00FE3803"/>
    <w:p w14:paraId="5F045F33" w14:textId="77777777" w:rsidR="00A50E4F" w:rsidRDefault="00A50E4F" w:rsidP="00FE3803"/>
    <w:p w14:paraId="3387312A" w14:textId="77777777" w:rsidR="00A50E4F" w:rsidRDefault="00A50E4F" w:rsidP="00FE3803"/>
    <w:p w14:paraId="19E15142" w14:textId="77777777" w:rsidR="00A50E4F" w:rsidRDefault="00A50E4F" w:rsidP="00FE3803"/>
    <w:p w14:paraId="15CE2E53" w14:textId="12A96863" w:rsidR="00CD612E" w:rsidRPr="007632CB" w:rsidRDefault="00CD612E" w:rsidP="00CD612E">
      <w:pPr>
        <w:jc w:val="right"/>
        <w:rPr>
          <w:sz w:val="22"/>
          <w:szCs w:val="22"/>
        </w:rPr>
      </w:pPr>
      <w:r w:rsidRPr="007632CB">
        <w:rPr>
          <w:sz w:val="22"/>
          <w:szCs w:val="22"/>
        </w:rPr>
        <w:t xml:space="preserve">Rapport rédigé par </w:t>
      </w:r>
    </w:p>
    <w:p w14:paraId="2315C2ED" w14:textId="7F368CDB" w:rsidR="00CD612E" w:rsidRPr="007632CB" w:rsidRDefault="00CD612E" w:rsidP="00CD612E">
      <w:pPr>
        <w:jc w:val="right"/>
        <w:rPr>
          <w:sz w:val="22"/>
          <w:szCs w:val="22"/>
        </w:rPr>
      </w:pPr>
      <w:r w:rsidRPr="007632CB">
        <w:rPr>
          <w:sz w:val="22"/>
          <w:szCs w:val="22"/>
        </w:rPr>
        <w:t>Sylvestre Antonin &amp; Blanché Thomas</w:t>
      </w:r>
    </w:p>
    <w:sectPr w:rsidR="00CD612E" w:rsidRPr="007632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A5492"/>
    <w:multiLevelType w:val="hybridMultilevel"/>
    <w:tmpl w:val="79CCFD52"/>
    <w:lvl w:ilvl="0" w:tplc="CA8AC0F8">
      <w:numFmt w:val="bullet"/>
      <w:lvlText w:val="-"/>
      <w:lvlJc w:val="left"/>
      <w:pPr>
        <w:ind w:left="720" w:hanging="360"/>
      </w:pPr>
      <w:rPr>
        <w:rFonts w:ascii="Aptos" w:eastAsiaTheme="minorEastAsia"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60186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F59"/>
    <w:rsid w:val="000122D0"/>
    <w:rsid w:val="0001326D"/>
    <w:rsid w:val="00056AD0"/>
    <w:rsid w:val="00070BED"/>
    <w:rsid w:val="000714FF"/>
    <w:rsid w:val="00072473"/>
    <w:rsid w:val="00083F69"/>
    <w:rsid w:val="000A4E9E"/>
    <w:rsid w:val="000B2F59"/>
    <w:rsid w:val="000C3AEA"/>
    <w:rsid w:val="000D519D"/>
    <w:rsid w:val="000F7E56"/>
    <w:rsid w:val="00122A4F"/>
    <w:rsid w:val="00141441"/>
    <w:rsid w:val="00152106"/>
    <w:rsid w:val="00152D0B"/>
    <w:rsid w:val="001D15F9"/>
    <w:rsid w:val="00262C0F"/>
    <w:rsid w:val="00263BD6"/>
    <w:rsid w:val="002A51AB"/>
    <w:rsid w:val="002F054C"/>
    <w:rsid w:val="00311F1A"/>
    <w:rsid w:val="00362F3E"/>
    <w:rsid w:val="00365083"/>
    <w:rsid w:val="003734AE"/>
    <w:rsid w:val="003D7D6D"/>
    <w:rsid w:val="00450A9B"/>
    <w:rsid w:val="00480CF9"/>
    <w:rsid w:val="00484D17"/>
    <w:rsid w:val="004C796B"/>
    <w:rsid w:val="004D4A70"/>
    <w:rsid w:val="00515890"/>
    <w:rsid w:val="00530DEF"/>
    <w:rsid w:val="00580BE5"/>
    <w:rsid w:val="00594AD3"/>
    <w:rsid w:val="005A2807"/>
    <w:rsid w:val="005E20CF"/>
    <w:rsid w:val="005E7FE5"/>
    <w:rsid w:val="005F4DDE"/>
    <w:rsid w:val="005F7CBD"/>
    <w:rsid w:val="00602F4D"/>
    <w:rsid w:val="00621E08"/>
    <w:rsid w:val="00665AFB"/>
    <w:rsid w:val="00667A08"/>
    <w:rsid w:val="00685E47"/>
    <w:rsid w:val="00710A4D"/>
    <w:rsid w:val="00727EA8"/>
    <w:rsid w:val="007632CB"/>
    <w:rsid w:val="007904B5"/>
    <w:rsid w:val="007A4248"/>
    <w:rsid w:val="007B1C9C"/>
    <w:rsid w:val="007D4980"/>
    <w:rsid w:val="007D6DA6"/>
    <w:rsid w:val="007E0BA6"/>
    <w:rsid w:val="008742B4"/>
    <w:rsid w:val="00895947"/>
    <w:rsid w:val="00920E6F"/>
    <w:rsid w:val="00924EF2"/>
    <w:rsid w:val="00952E3D"/>
    <w:rsid w:val="00963B81"/>
    <w:rsid w:val="009731B2"/>
    <w:rsid w:val="0097737E"/>
    <w:rsid w:val="00977A64"/>
    <w:rsid w:val="009B180A"/>
    <w:rsid w:val="009D140D"/>
    <w:rsid w:val="009D1E82"/>
    <w:rsid w:val="009E2A18"/>
    <w:rsid w:val="009E3D80"/>
    <w:rsid w:val="00A253C8"/>
    <w:rsid w:val="00A37F10"/>
    <w:rsid w:val="00A4396F"/>
    <w:rsid w:val="00A43F25"/>
    <w:rsid w:val="00A4484C"/>
    <w:rsid w:val="00A50E4F"/>
    <w:rsid w:val="00A86C95"/>
    <w:rsid w:val="00A87632"/>
    <w:rsid w:val="00A878F9"/>
    <w:rsid w:val="00AC4067"/>
    <w:rsid w:val="00AC637C"/>
    <w:rsid w:val="00AD2846"/>
    <w:rsid w:val="00B0152D"/>
    <w:rsid w:val="00B060AA"/>
    <w:rsid w:val="00B14B8B"/>
    <w:rsid w:val="00B20C46"/>
    <w:rsid w:val="00B24BC7"/>
    <w:rsid w:val="00B35DC0"/>
    <w:rsid w:val="00B71A09"/>
    <w:rsid w:val="00BB2C5F"/>
    <w:rsid w:val="00BD0D83"/>
    <w:rsid w:val="00C10C5C"/>
    <w:rsid w:val="00C20B1F"/>
    <w:rsid w:val="00C3504A"/>
    <w:rsid w:val="00C4171C"/>
    <w:rsid w:val="00C420C2"/>
    <w:rsid w:val="00C4573F"/>
    <w:rsid w:val="00C915F2"/>
    <w:rsid w:val="00CA0000"/>
    <w:rsid w:val="00CB24C7"/>
    <w:rsid w:val="00CD612E"/>
    <w:rsid w:val="00D04D37"/>
    <w:rsid w:val="00D13528"/>
    <w:rsid w:val="00D5345B"/>
    <w:rsid w:val="00D57FA2"/>
    <w:rsid w:val="00D910D5"/>
    <w:rsid w:val="00DA07B4"/>
    <w:rsid w:val="00DC3102"/>
    <w:rsid w:val="00E02473"/>
    <w:rsid w:val="00E10CED"/>
    <w:rsid w:val="00EA3E35"/>
    <w:rsid w:val="00EA77E2"/>
    <w:rsid w:val="00EC7F9D"/>
    <w:rsid w:val="00ED3A7E"/>
    <w:rsid w:val="00EF59C6"/>
    <w:rsid w:val="00FA1C05"/>
    <w:rsid w:val="00FC73F8"/>
    <w:rsid w:val="00FD4D41"/>
    <w:rsid w:val="00FE38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EEBD5"/>
  <w15:chartTrackingRefBased/>
  <w15:docId w15:val="{4FFACFBD-C8FF-45AF-9522-1FB85F51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F25"/>
  </w:style>
  <w:style w:type="paragraph" w:styleId="Heading1">
    <w:name w:val="heading 1"/>
    <w:basedOn w:val="Normal"/>
    <w:next w:val="Normal"/>
    <w:link w:val="Heading1Char"/>
    <w:uiPriority w:val="9"/>
    <w:qFormat/>
    <w:rsid w:val="00A43F25"/>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43F25"/>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43F25"/>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semiHidden/>
    <w:unhideWhenUsed/>
    <w:qFormat/>
    <w:rsid w:val="00A43F25"/>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semiHidden/>
    <w:unhideWhenUsed/>
    <w:qFormat/>
    <w:rsid w:val="00A43F25"/>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semiHidden/>
    <w:unhideWhenUsed/>
    <w:qFormat/>
    <w:rsid w:val="00A43F25"/>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A43F25"/>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semiHidden/>
    <w:unhideWhenUsed/>
    <w:qFormat/>
    <w:rsid w:val="00A43F2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43F2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F25"/>
    <w:rPr>
      <w:caps/>
      <w:color w:val="FFFFFF" w:themeColor="background1"/>
      <w:spacing w:val="15"/>
      <w:sz w:val="22"/>
      <w:szCs w:val="22"/>
      <w:shd w:val="clear" w:color="auto" w:fill="F07F09" w:themeFill="accent1"/>
    </w:rPr>
  </w:style>
  <w:style w:type="character" w:customStyle="1" w:styleId="Heading2Char">
    <w:name w:val="Heading 2 Char"/>
    <w:basedOn w:val="DefaultParagraphFont"/>
    <w:link w:val="Heading2"/>
    <w:uiPriority w:val="9"/>
    <w:rsid w:val="00A43F25"/>
    <w:rPr>
      <w:caps/>
      <w:spacing w:val="15"/>
      <w:shd w:val="clear" w:color="auto" w:fill="FDE5CC" w:themeFill="accent1" w:themeFillTint="33"/>
    </w:rPr>
  </w:style>
  <w:style w:type="character" w:customStyle="1" w:styleId="Heading3Char">
    <w:name w:val="Heading 3 Char"/>
    <w:basedOn w:val="DefaultParagraphFont"/>
    <w:link w:val="Heading3"/>
    <w:uiPriority w:val="9"/>
    <w:rsid w:val="00A43F25"/>
    <w:rPr>
      <w:caps/>
      <w:color w:val="773F04" w:themeColor="accent1" w:themeShade="7F"/>
      <w:spacing w:val="15"/>
    </w:rPr>
  </w:style>
  <w:style w:type="character" w:customStyle="1" w:styleId="Heading4Char">
    <w:name w:val="Heading 4 Char"/>
    <w:basedOn w:val="DefaultParagraphFont"/>
    <w:link w:val="Heading4"/>
    <w:uiPriority w:val="9"/>
    <w:semiHidden/>
    <w:rsid w:val="00A43F25"/>
    <w:rPr>
      <w:caps/>
      <w:color w:val="B35E06" w:themeColor="accent1" w:themeShade="BF"/>
      <w:spacing w:val="10"/>
    </w:rPr>
  </w:style>
  <w:style w:type="character" w:customStyle="1" w:styleId="Heading5Char">
    <w:name w:val="Heading 5 Char"/>
    <w:basedOn w:val="DefaultParagraphFont"/>
    <w:link w:val="Heading5"/>
    <w:uiPriority w:val="9"/>
    <w:semiHidden/>
    <w:rsid w:val="00A43F25"/>
    <w:rPr>
      <w:caps/>
      <w:color w:val="B35E06" w:themeColor="accent1" w:themeShade="BF"/>
      <w:spacing w:val="10"/>
    </w:rPr>
  </w:style>
  <w:style w:type="character" w:customStyle="1" w:styleId="Heading6Char">
    <w:name w:val="Heading 6 Char"/>
    <w:basedOn w:val="DefaultParagraphFont"/>
    <w:link w:val="Heading6"/>
    <w:uiPriority w:val="9"/>
    <w:semiHidden/>
    <w:rsid w:val="00A43F25"/>
    <w:rPr>
      <w:caps/>
      <w:color w:val="B35E06" w:themeColor="accent1" w:themeShade="BF"/>
      <w:spacing w:val="10"/>
    </w:rPr>
  </w:style>
  <w:style w:type="character" w:customStyle="1" w:styleId="Heading7Char">
    <w:name w:val="Heading 7 Char"/>
    <w:basedOn w:val="DefaultParagraphFont"/>
    <w:link w:val="Heading7"/>
    <w:uiPriority w:val="9"/>
    <w:semiHidden/>
    <w:rsid w:val="00A43F25"/>
    <w:rPr>
      <w:caps/>
      <w:color w:val="B35E06" w:themeColor="accent1" w:themeShade="BF"/>
      <w:spacing w:val="10"/>
    </w:rPr>
  </w:style>
  <w:style w:type="character" w:customStyle="1" w:styleId="Heading8Char">
    <w:name w:val="Heading 8 Char"/>
    <w:basedOn w:val="DefaultParagraphFont"/>
    <w:link w:val="Heading8"/>
    <w:uiPriority w:val="9"/>
    <w:semiHidden/>
    <w:rsid w:val="00A43F25"/>
    <w:rPr>
      <w:caps/>
      <w:spacing w:val="10"/>
      <w:sz w:val="18"/>
      <w:szCs w:val="18"/>
    </w:rPr>
  </w:style>
  <w:style w:type="character" w:customStyle="1" w:styleId="Heading9Char">
    <w:name w:val="Heading 9 Char"/>
    <w:basedOn w:val="DefaultParagraphFont"/>
    <w:link w:val="Heading9"/>
    <w:uiPriority w:val="9"/>
    <w:semiHidden/>
    <w:rsid w:val="00A43F25"/>
    <w:rPr>
      <w:i/>
      <w:iCs/>
      <w:caps/>
      <w:spacing w:val="10"/>
      <w:sz w:val="18"/>
      <w:szCs w:val="18"/>
    </w:rPr>
  </w:style>
  <w:style w:type="paragraph" w:styleId="Title">
    <w:name w:val="Title"/>
    <w:basedOn w:val="Normal"/>
    <w:next w:val="Normal"/>
    <w:link w:val="TitleChar"/>
    <w:uiPriority w:val="10"/>
    <w:qFormat/>
    <w:rsid w:val="00A43F25"/>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A43F25"/>
    <w:rPr>
      <w:rFonts w:asciiTheme="majorHAnsi" w:eastAsiaTheme="majorEastAsia" w:hAnsiTheme="majorHAnsi" w:cstheme="majorBidi"/>
      <w:caps/>
      <w:color w:val="F07F09" w:themeColor="accent1"/>
      <w:spacing w:val="10"/>
      <w:sz w:val="52"/>
      <w:szCs w:val="52"/>
    </w:rPr>
  </w:style>
  <w:style w:type="paragraph" w:styleId="Subtitle">
    <w:name w:val="Subtitle"/>
    <w:basedOn w:val="Normal"/>
    <w:next w:val="Normal"/>
    <w:link w:val="SubtitleChar"/>
    <w:uiPriority w:val="11"/>
    <w:qFormat/>
    <w:rsid w:val="00A43F2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43F25"/>
    <w:rPr>
      <w:caps/>
      <w:color w:val="595959" w:themeColor="text1" w:themeTint="A6"/>
      <w:spacing w:val="10"/>
      <w:sz w:val="21"/>
      <w:szCs w:val="21"/>
    </w:rPr>
  </w:style>
  <w:style w:type="paragraph" w:styleId="Quote">
    <w:name w:val="Quote"/>
    <w:basedOn w:val="Normal"/>
    <w:next w:val="Normal"/>
    <w:link w:val="QuoteChar"/>
    <w:uiPriority w:val="29"/>
    <w:qFormat/>
    <w:rsid w:val="00A43F25"/>
    <w:rPr>
      <w:i/>
      <w:iCs/>
      <w:sz w:val="24"/>
      <w:szCs w:val="24"/>
    </w:rPr>
  </w:style>
  <w:style w:type="character" w:customStyle="1" w:styleId="QuoteChar">
    <w:name w:val="Quote Char"/>
    <w:basedOn w:val="DefaultParagraphFont"/>
    <w:link w:val="Quote"/>
    <w:uiPriority w:val="29"/>
    <w:rsid w:val="00A43F25"/>
    <w:rPr>
      <w:i/>
      <w:iCs/>
      <w:sz w:val="24"/>
      <w:szCs w:val="24"/>
    </w:rPr>
  </w:style>
  <w:style w:type="paragraph" w:styleId="ListParagraph">
    <w:name w:val="List Paragraph"/>
    <w:basedOn w:val="Normal"/>
    <w:uiPriority w:val="34"/>
    <w:qFormat/>
    <w:rsid w:val="000B2F59"/>
    <w:pPr>
      <w:ind w:left="720"/>
      <w:contextualSpacing/>
    </w:pPr>
  </w:style>
  <w:style w:type="character" w:styleId="IntenseEmphasis">
    <w:name w:val="Intense Emphasis"/>
    <w:uiPriority w:val="21"/>
    <w:qFormat/>
    <w:rsid w:val="00A43F25"/>
    <w:rPr>
      <w:b/>
      <w:bCs/>
      <w:caps/>
      <w:color w:val="773F04" w:themeColor="accent1" w:themeShade="7F"/>
      <w:spacing w:val="10"/>
    </w:rPr>
  </w:style>
  <w:style w:type="paragraph" w:styleId="IntenseQuote">
    <w:name w:val="Intense Quote"/>
    <w:basedOn w:val="Normal"/>
    <w:next w:val="Normal"/>
    <w:link w:val="IntenseQuoteChar"/>
    <w:uiPriority w:val="30"/>
    <w:qFormat/>
    <w:rsid w:val="00A43F25"/>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A43F25"/>
    <w:rPr>
      <w:color w:val="F07F09" w:themeColor="accent1"/>
      <w:sz w:val="24"/>
      <w:szCs w:val="24"/>
    </w:rPr>
  </w:style>
  <w:style w:type="character" w:styleId="IntenseReference">
    <w:name w:val="Intense Reference"/>
    <w:uiPriority w:val="32"/>
    <w:qFormat/>
    <w:rsid w:val="00A43F25"/>
    <w:rPr>
      <w:b/>
      <w:bCs/>
      <w:i/>
      <w:iCs/>
      <w:caps/>
      <w:color w:val="F07F09" w:themeColor="accent1"/>
    </w:rPr>
  </w:style>
  <w:style w:type="paragraph" w:styleId="Caption">
    <w:name w:val="caption"/>
    <w:basedOn w:val="Normal"/>
    <w:next w:val="Normal"/>
    <w:uiPriority w:val="35"/>
    <w:semiHidden/>
    <w:unhideWhenUsed/>
    <w:qFormat/>
    <w:rsid w:val="00A43F25"/>
    <w:rPr>
      <w:b/>
      <w:bCs/>
      <w:color w:val="B35E06" w:themeColor="accent1" w:themeShade="BF"/>
      <w:sz w:val="16"/>
      <w:szCs w:val="16"/>
    </w:rPr>
  </w:style>
  <w:style w:type="character" w:styleId="Strong">
    <w:name w:val="Strong"/>
    <w:uiPriority w:val="22"/>
    <w:qFormat/>
    <w:rsid w:val="00A43F25"/>
    <w:rPr>
      <w:b/>
      <w:bCs/>
    </w:rPr>
  </w:style>
  <w:style w:type="character" w:styleId="Emphasis">
    <w:name w:val="Emphasis"/>
    <w:uiPriority w:val="20"/>
    <w:qFormat/>
    <w:rsid w:val="00A43F25"/>
    <w:rPr>
      <w:caps/>
      <w:color w:val="773F04" w:themeColor="accent1" w:themeShade="7F"/>
      <w:spacing w:val="5"/>
    </w:rPr>
  </w:style>
  <w:style w:type="paragraph" w:styleId="NoSpacing">
    <w:name w:val="No Spacing"/>
    <w:uiPriority w:val="1"/>
    <w:qFormat/>
    <w:rsid w:val="00A43F25"/>
    <w:pPr>
      <w:spacing w:after="0" w:line="240" w:lineRule="auto"/>
    </w:pPr>
  </w:style>
  <w:style w:type="character" w:styleId="SubtleEmphasis">
    <w:name w:val="Subtle Emphasis"/>
    <w:uiPriority w:val="19"/>
    <w:qFormat/>
    <w:rsid w:val="00A43F25"/>
    <w:rPr>
      <w:i/>
      <w:iCs/>
      <w:color w:val="773F04" w:themeColor="accent1" w:themeShade="7F"/>
    </w:rPr>
  </w:style>
  <w:style w:type="character" w:styleId="SubtleReference">
    <w:name w:val="Subtle Reference"/>
    <w:uiPriority w:val="31"/>
    <w:qFormat/>
    <w:rsid w:val="00A43F25"/>
    <w:rPr>
      <w:b/>
      <w:bCs/>
      <w:color w:val="F07F09" w:themeColor="accent1"/>
    </w:rPr>
  </w:style>
  <w:style w:type="character" w:styleId="BookTitle">
    <w:name w:val="Book Title"/>
    <w:uiPriority w:val="33"/>
    <w:qFormat/>
    <w:rsid w:val="00A43F25"/>
    <w:rPr>
      <w:b/>
      <w:bCs/>
      <w:i/>
      <w:iCs/>
      <w:spacing w:val="0"/>
    </w:rPr>
  </w:style>
  <w:style w:type="paragraph" w:styleId="TOCHeading">
    <w:name w:val="TOC Heading"/>
    <w:basedOn w:val="Heading1"/>
    <w:next w:val="Normal"/>
    <w:uiPriority w:val="39"/>
    <w:semiHidden/>
    <w:unhideWhenUsed/>
    <w:qFormat/>
    <w:rsid w:val="00A43F25"/>
    <w:pPr>
      <w:outlineLvl w:val="9"/>
    </w:pPr>
  </w:style>
  <w:style w:type="character" w:styleId="Hyperlink">
    <w:name w:val="Hyperlink"/>
    <w:basedOn w:val="DefaultParagraphFont"/>
    <w:uiPriority w:val="99"/>
    <w:unhideWhenUsed/>
    <w:rsid w:val="00920E6F"/>
    <w:rPr>
      <w:color w:val="6B9F25" w:themeColor="hyperlink"/>
      <w:u w:val="single"/>
    </w:rPr>
  </w:style>
  <w:style w:type="character" w:styleId="UnresolvedMention">
    <w:name w:val="Unresolved Mention"/>
    <w:basedOn w:val="DefaultParagraphFont"/>
    <w:uiPriority w:val="99"/>
    <w:semiHidden/>
    <w:unhideWhenUsed/>
    <w:rsid w:val="00920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1626">
      <w:bodyDiv w:val="1"/>
      <w:marLeft w:val="0"/>
      <w:marRight w:val="0"/>
      <w:marTop w:val="0"/>
      <w:marBottom w:val="0"/>
      <w:divBdr>
        <w:top w:val="none" w:sz="0" w:space="0" w:color="auto"/>
        <w:left w:val="none" w:sz="0" w:space="0" w:color="auto"/>
        <w:bottom w:val="none" w:sz="0" w:space="0" w:color="auto"/>
        <w:right w:val="none" w:sz="0" w:space="0" w:color="auto"/>
      </w:divBdr>
    </w:div>
    <w:div w:id="755244442">
      <w:bodyDiv w:val="1"/>
      <w:marLeft w:val="0"/>
      <w:marRight w:val="0"/>
      <w:marTop w:val="0"/>
      <w:marBottom w:val="0"/>
      <w:divBdr>
        <w:top w:val="none" w:sz="0" w:space="0" w:color="auto"/>
        <w:left w:val="none" w:sz="0" w:space="0" w:color="auto"/>
        <w:bottom w:val="none" w:sz="0" w:space="0" w:color="auto"/>
        <w:right w:val="none" w:sz="0" w:space="0" w:color="auto"/>
      </w:divBdr>
      <w:divsChild>
        <w:div w:id="634025166">
          <w:marLeft w:val="0"/>
          <w:marRight w:val="0"/>
          <w:marTop w:val="0"/>
          <w:marBottom w:val="0"/>
          <w:divBdr>
            <w:top w:val="none" w:sz="0" w:space="0" w:color="auto"/>
            <w:left w:val="none" w:sz="0" w:space="0" w:color="auto"/>
            <w:bottom w:val="none" w:sz="0" w:space="0" w:color="auto"/>
            <w:right w:val="none" w:sz="0" w:space="0" w:color="auto"/>
          </w:divBdr>
          <w:divsChild>
            <w:div w:id="18983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335">
      <w:bodyDiv w:val="1"/>
      <w:marLeft w:val="0"/>
      <w:marRight w:val="0"/>
      <w:marTop w:val="0"/>
      <w:marBottom w:val="0"/>
      <w:divBdr>
        <w:top w:val="none" w:sz="0" w:space="0" w:color="auto"/>
        <w:left w:val="none" w:sz="0" w:space="0" w:color="auto"/>
        <w:bottom w:val="none" w:sz="0" w:space="0" w:color="auto"/>
        <w:right w:val="none" w:sz="0" w:space="0" w:color="auto"/>
      </w:divBdr>
      <w:divsChild>
        <w:div w:id="756173180">
          <w:marLeft w:val="0"/>
          <w:marRight w:val="0"/>
          <w:marTop w:val="0"/>
          <w:marBottom w:val="0"/>
          <w:divBdr>
            <w:top w:val="none" w:sz="0" w:space="0" w:color="auto"/>
            <w:left w:val="none" w:sz="0" w:space="0" w:color="auto"/>
            <w:bottom w:val="none" w:sz="0" w:space="0" w:color="auto"/>
            <w:right w:val="none" w:sz="0" w:space="0" w:color="auto"/>
          </w:divBdr>
          <w:divsChild>
            <w:div w:id="15720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1238">
      <w:bodyDiv w:val="1"/>
      <w:marLeft w:val="0"/>
      <w:marRight w:val="0"/>
      <w:marTop w:val="0"/>
      <w:marBottom w:val="0"/>
      <w:divBdr>
        <w:top w:val="none" w:sz="0" w:space="0" w:color="auto"/>
        <w:left w:val="none" w:sz="0" w:space="0" w:color="auto"/>
        <w:bottom w:val="none" w:sz="0" w:space="0" w:color="auto"/>
        <w:right w:val="none" w:sz="0" w:space="0" w:color="auto"/>
      </w:divBdr>
      <w:divsChild>
        <w:div w:id="674528399">
          <w:marLeft w:val="0"/>
          <w:marRight w:val="0"/>
          <w:marTop w:val="0"/>
          <w:marBottom w:val="0"/>
          <w:divBdr>
            <w:top w:val="none" w:sz="0" w:space="0" w:color="auto"/>
            <w:left w:val="none" w:sz="0" w:space="0" w:color="auto"/>
            <w:bottom w:val="none" w:sz="0" w:space="0" w:color="auto"/>
            <w:right w:val="none" w:sz="0" w:space="0" w:color="auto"/>
          </w:divBdr>
          <w:divsChild>
            <w:div w:id="14150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1635">
      <w:bodyDiv w:val="1"/>
      <w:marLeft w:val="0"/>
      <w:marRight w:val="0"/>
      <w:marTop w:val="0"/>
      <w:marBottom w:val="0"/>
      <w:divBdr>
        <w:top w:val="none" w:sz="0" w:space="0" w:color="auto"/>
        <w:left w:val="none" w:sz="0" w:space="0" w:color="auto"/>
        <w:bottom w:val="none" w:sz="0" w:space="0" w:color="auto"/>
        <w:right w:val="none" w:sz="0" w:space="0" w:color="auto"/>
      </w:divBdr>
      <w:divsChild>
        <w:div w:id="1107383334">
          <w:marLeft w:val="0"/>
          <w:marRight w:val="0"/>
          <w:marTop w:val="0"/>
          <w:marBottom w:val="0"/>
          <w:divBdr>
            <w:top w:val="none" w:sz="0" w:space="0" w:color="auto"/>
            <w:left w:val="none" w:sz="0" w:space="0" w:color="auto"/>
            <w:bottom w:val="none" w:sz="0" w:space="0" w:color="auto"/>
            <w:right w:val="none" w:sz="0" w:space="0" w:color="auto"/>
          </w:divBdr>
          <w:divsChild>
            <w:div w:id="8424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1753">
      <w:bodyDiv w:val="1"/>
      <w:marLeft w:val="0"/>
      <w:marRight w:val="0"/>
      <w:marTop w:val="0"/>
      <w:marBottom w:val="0"/>
      <w:divBdr>
        <w:top w:val="none" w:sz="0" w:space="0" w:color="auto"/>
        <w:left w:val="none" w:sz="0" w:space="0" w:color="auto"/>
        <w:bottom w:val="none" w:sz="0" w:space="0" w:color="auto"/>
        <w:right w:val="none" w:sz="0" w:space="0" w:color="auto"/>
      </w:divBdr>
    </w:div>
    <w:div w:id="2007828828">
      <w:bodyDiv w:val="1"/>
      <w:marLeft w:val="0"/>
      <w:marRight w:val="0"/>
      <w:marTop w:val="0"/>
      <w:marBottom w:val="0"/>
      <w:divBdr>
        <w:top w:val="none" w:sz="0" w:space="0" w:color="auto"/>
        <w:left w:val="none" w:sz="0" w:space="0" w:color="auto"/>
        <w:bottom w:val="none" w:sz="0" w:space="0" w:color="auto"/>
        <w:right w:val="none" w:sz="0" w:space="0" w:color="auto"/>
      </w:divBdr>
    </w:div>
    <w:div w:id="211381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3937-B413-4087-A4BD-B7C53C42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6</Words>
  <Characters>7022</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anché</dc:creator>
  <cp:keywords/>
  <dc:description/>
  <cp:lastModifiedBy>Antonin SYLVESTRE</cp:lastModifiedBy>
  <cp:revision>84</cp:revision>
  <dcterms:created xsi:type="dcterms:W3CDTF">2024-01-08T12:01:00Z</dcterms:created>
  <dcterms:modified xsi:type="dcterms:W3CDTF">2024-01-11T19:30:00Z</dcterms:modified>
</cp:coreProperties>
</file>